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13" w:rsidRPr="00AB3913" w:rsidRDefault="00CD6C76" w:rsidP="00CD6C76">
      <w:pPr>
        <w:jc w:val="center"/>
        <w:rPr>
          <w:rFonts w:ascii="Liberation Serif" w:hAnsi="Liberation Serif"/>
          <w:b/>
        </w:rPr>
      </w:pPr>
      <w:r w:rsidRPr="00AB3913">
        <w:rPr>
          <w:rFonts w:ascii="Liberation Serif" w:hAnsi="Liberation Serif"/>
          <w:b/>
        </w:rPr>
        <w:t>ПРОТОКОЛ</w:t>
      </w:r>
      <w:r w:rsidRPr="00AB3913">
        <w:rPr>
          <w:rFonts w:ascii="Liberation Serif" w:hAnsi="Liberation Serif"/>
          <w:b/>
        </w:rPr>
        <w:br/>
        <w:t xml:space="preserve">заседания Общественной палаты </w:t>
      </w:r>
    </w:p>
    <w:p w:rsidR="00CD6C76" w:rsidRPr="00AB3913" w:rsidRDefault="00CD6C76" w:rsidP="00AB3913">
      <w:pPr>
        <w:jc w:val="center"/>
        <w:rPr>
          <w:rFonts w:ascii="Liberation Serif" w:hAnsi="Liberation Serif"/>
          <w:b/>
        </w:rPr>
      </w:pPr>
      <w:r w:rsidRPr="00AB3913">
        <w:rPr>
          <w:rFonts w:ascii="Liberation Serif" w:hAnsi="Liberation Serif"/>
          <w:b/>
        </w:rPr>
        <w:t>Городского округа «города Ирбита»</w:t>
      </w:r>
      <w:r w:rsidR="00AB3913" w:rsidRPr="00AB3913">
        <w:rPr>
          <w:rFonts w:ascii="Liberation Serif" w:hAnsi="Liberation Serif"/>
          <w:b/>
        </w:rPr>
        <w:t xml:space="preserve"> </w:t>
      </w:r>
      <w:r w:rsidRPr="00AB3913">
        <w:rPr>
          <w:rFonts w:ascii="Liberation Serif" w:hAnsi="Liberation Serif"/>
          <w:b/>
        </w:rPr>
        <w:t>Свердловской области</w:t>
      </w:r>
    </w:p>
    <w:p w:rsidR="00AB3913" w:rsidRPr="00AB3913" w:rsidRDefault="00AB3913" w:rsidP="00BE6F07">
      <w:pPr>
        <w:rPr>
          <w:rFonts w:ascii="Liberation Serif" w:hAnsi="Liberation Serif"/>
        </w:rPr>
      </w:pPr>
    </w:p>
    <w:p w:rsidR="00CD6C76" w:rsidRPr="00AB3913" w:rsidRDefault="00A52405" w:rsidP="00BE6F07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11.10</w:t>
      </w:r>
      <w:r w:rsidR="009545E3" w:rsidRPr="00AB3913">
        <w:rPr>
          <w:rFonts w:ascii="Liberation Serif" w:hAnsi="Liberation Serif"/>
        </w:rPr>
        <w:t>.2022</w:t>
      </w:r>
      <w:r w:rsidR="00AB3913" w:rsidRPr="00AB3913">
        <w:rPr>
          <w:rFonts w:ascii="Liberation Serif" w:hAnsi="Liberation Serif"/>
        </w:rPr>
        <w:t xml:space="preserve"> года                                                                                            Начало: 15.00</w:t>
      </w:r>
    </w:p>
    <w:p w:rsidR="00BE6F07" w:rsidRPr="00AB3913" w:rsidRDefault="00BE6F07" w:rsidP="00BE6F07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                     </w:t>
      </w:r>
    </w:p>
    <w:p w:rsidR="00AB3913" w:rsidRPr="00AB3913" w:rsidRDefault="00AB3913" w:rsidP="00BE6F07">
      <w:pPr>
        <w:rPr>
          <w:rFonts w:ascii="Liberation Serif" w:hAnsi="Liberation Serif"/>
          <w:u w:val="single"/>
        </w:rPr>
      </w:pPr>
      <w:r w:rsidRPr="00AB3913">
        <w:rPr>
          <w:rFonts w:ascii="Liberation Serif" w:hAnsi="Liberation Serif"/>
          <w:u w:val="single"/>
        </w:rPr>
        <w:t>Место проведения:</w:t>
      </w:r>
    </w:p>
    <w:p w:rsidR="00AB3913" w:rsidRDefault="00AB3913" w:rsidP="00BE6F07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администрация Городского округа «город Ирбит» Свердловской области, актовый зал</w:t>
      </w:r>
    </w:p>
    <w:p w:rsidR="00AB3913" w:rsidRDefault="00AB3913" w:rsidP="00BE6F07">
      <w:pPr>
        <w:rPr>
          <w:rFonts w:ascii="Liberation Serif" w:hAnsi="Liberation Serif"/>
        </w:rPr>
      </w:pPr>
    </w:p>
    <w:p w:rsidR="00AB3913" w:rsidRPr="00AB3913" w:rsidRDefault="00AB3913" w:rsidP="00BE6F07">
      <w:pPr>
        <w:rPr>
          <w:rFonts w:ascii="Liberation Serif" w:hAnsi="Liberation Serif"/>
          <w:u w:val="single"/>
        </w:rPr>
      </w:pPr>
      <w:r w:rsidRPr="00AB3913">
        <w:rPr>
          <w:rFonts w:ascii="Liberation Serif" w:hAnsi="Liberation Serif"/>
          <w:u w:val="single"/>
        </w:rPr>
        <w:t>Ведет заседание:</w:t>
      </w:r>
    </w:p>
    <w:p w:rsidR="00AB3913" w:rsidRDefault="00AB3913" w:rsidP="00BE6F07">
      <w:pPr>
        <w:rPr>
          <w:rFonts w:ascii="Liberation Serif" w:hAnsi="Liberation Serif"/>
        </w:rPr>
      </w:pPr>
      <w:r>
        <w:rPr>
          <w:rFonts w:ascii="Liberation Serif" w:hAnsi="Liberation Serif"/>
        </w:rPr>
        <w:t>Юдин Н.В., глава Городского округа «город Ирбит» Свердловской области</w:t>
      </w:r>
    </w:p>
    <w:p w:rsidR="00AB3913" w:rsidRDefault="00AB3913" w:rsidP="00BE6F07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Фучкин</w:t>
      </w:r>
      <w:proofErr w:type="spellEnd"/>
      <w:r>
        <w:rPr>
          <w:rFonts w:ascii="Liberation Serif" w:hAnsi="Liberation Serif"/>
        </w:rPr>
        <w:t xml:space="preserve"> С.В., председатель Общественной палаты Городского округа «город Ирбит» Свердловской области</w:t>
      </w:r>
    </w:p>
    <w:p w:rsidR="00AB3913" w:rsidRPr="00AB3913" w:rsidRDefault="00AB3913" w:rsidP="00BE6F07">
      <w:pPr>
        <w:rPr>
          <w:rFonts w:ascii="Liberation Serif" w:hAnsi="Liberation Serif"/>
        </w:rPr>
      </w:pPr>
    </w:p>
    <w:p w:rsidR="00AB3913" w:rsidRPr="005C6777" w:rsidRDefault="00AB3913" w:rsidP="00BE6F07">
      <w:pPr>
        <w:rPr>
          <w:rFonts w:ascii="Liberation Serif" w:hAnsi="Liberation Serif"/>
          <w:u w:val="single"/>
        </w:rPr>
      </w:pPr>
      <w:r w:rsidRPr="005C6777">
        <w:rPr>
          <w:rFonts w:ascii="Liberation Serif" w:hAnsi="Liberation Serif"/>
          <w:u w:val="single"/>
        </w:rPr>
        <w:t>Присутствую</w:t>
      </w:r>
      <w:r w:rsidR="007C13C1" w:rsidRPr="005C6777">
        <w:rPr>
          <w:rFonts w:ascii="Liberation Serif" w:hAnsi="Liberation Serif"/>
          <w:u w:val="single"/>
        </w:rPr>
        <w:t>т</w:t>
      </w:r>
      <w:r w:rsidR="00902087" w:rsidRPr="005C6777">
        <w:rPr>
          <w:rFonts w:ascii="Liberation Serif" w:hAnsi="Liberation Serif"/>
          <w:u w:val="single"/>
        </w:rPr>
        <w:t xml:space="preserve">:  </w:t>
      </w:r>
    </w:p>
    <w:p w:rsidR="007C13C1" w:rsidRPr="00AB3913" w:rsidRDefault="00AB3913" w:rsidP="00BE6F07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Бедрин</w:t>
      </w:r>
      <w:proofErr w:type="spellEnd"/>
      <w:r>
        <w:rPr>
          <w:rFonts w:ascii="Liberation Serif" w:hAnsi="Liberation Serif"/>
        </w:rPr>
        <w:t xml:space="preserve"> А.Ф., </w:t>
      </w:r>
      <w:r w:rsidR="00C24215">
        <w:rPr>
          <w:rFonts w:ascii="Liberation Serif" w:hAnsi="Liberation Serif"/>
        </w:rPr>
        <w:t xml:space="preserve">, </w:t>
      </w:r>
      <w:proofErr w:type="spellStart"/>
      <w:r w:rsidR="00C24215">
        <w:rPr>
          <w:rFonts w:ascii="Liberation Serif" w:hAnsi="Liberation Serif"/>
        </w:rPr>
        <w:t>Большедворов</w:t>
      </w:r>
      <w:proofErr w:type="spellEnd"/>
      <w:r w:rsidR="00C24215">
        <w:rPr>
          <w:rFonts w:ascii="Liberation Serif" w:hAnsi="Liberation Serif"/>
        </w:rPr>
        <w:t xml:space="preserve"> А.С., Вагнер В.В., Замят</w:t>
      </w:r>
      <w:r w:rsidR="008419BD">
        <w:rPr>
          <w:rFonts w:ascii="Liberation Serif" w:hAnsi="Liberation Serif"/>
        </w:rPr>
        <w:t xml:space="preserve">ин П.Н., </w:t>
      </w:r>
      <w:proofErr w:type="spellStart"/>
      <w:r w:rsidR="008419BD">
        <w:rPr>
          <w:rFonts w:ascii="Liberation Serif" w:hAnsi="Liberation Serif"/>
        </w:rPr>
        <w:t>Сапегина</w:t>
      </w:r>
      <w:proofErr w:type="spellEnd"/>
      <w:r w:rsidR="008419BD">
        <w:rPr>
          <w:rFonts w:ascii="Liberation Serif" w:hAnsi="Liberation Serif"/>
        </w:rPr>
        <w:t xml:space="preserve"> А.Я., </w:t>
      </w:r>
      <w:proofErr w:type="spellStart"/>
      <w:r w:rsidR="008419BD">
        <w:rPr>
          <w:rFonts w:ascii="Liberation Serif" w:hAnsi="Liberation Serif"/>
        </w:rPr>
        <w:t>Свяжина</w:t>
      </w:r>
      <w:proofErr w:type="spellEnd"/>
      <w:r w:rsidR="008419BD">
        <w:rPr>
          <w:rFonts w:ascii="Liberation Serif" w:hAnsi="Liberation Serif"/>
        </w:rPr>
        <w:t xml:space="preserve"> </w:t>
      </w:r>
      <w:r w:rsidR="00C24215">
        <w:rPr>
          <w:rFonts w:ascii="Liberation Serif" w:hAnsi="Liberation Serif"/>
        </w:rPr>
        <w:t xml:space="preserve">Т.В., </w:t>
      </w:r>
      <w:proofErr w:type="spellStart"/>
      <w:r w:rsidR="00C24215">
        <w:rPr>
          <w:rFonts w:ascii="Liberation Serif" w:hAnsi="Liberation Serif"/>
        </w:rPr>
        <w:t>Спиричева</w:t>
      </w:r>
      <w:proofErr w:type="spellEnd"/>
      <w:r w:rsidR="00C24215">
        <w:rPr>
          <w:rFonts w:ascii="Liberation Serif" w:hAnsi="Liberation Serif"/>
        </w:rPr>
        <w:t xml:space="preserve"> А.В., </w:t>
      </w:r>
      <w:proofErr w:type="spellStart"/>
      <w:r w:rsidR="00C24215">
        <w:rPr>
          <w:rFonts w:ascii="Liberation Serif" w:hAnsi="Liberation Serif"/>
        </w:rPr>
        <w:t>Хаманов</w:t>
      </w:r>
      <w:proofErr w:type="spellEnd"/>
      <w:r w:rsidR="00C24215">
        <w:rPr>
          <w:rFonts w:ascii="Liberation Serif" w:hAnsi="Liberation Serif"/>
        </w:rPr>
        <w:t xml:space="preserve"> Ю.И., Чернышев В.Л. </w:t>
      </w:r>
    </w:p>
    <w:p w:rsidR="004C3DA4" w:rsidRPr="00AB3913" w:rsidRDefault="004C3DA4" w:rsidP="004C3DA4">
      <w:pPr>
        <w:jc w:val="both"/>
        <w:rPr>
          <w:rFonts w:ascii="Liberation Serif" w:hAnsi="Liberation Serif"/>
        </w:rPr>
      </w:pPr>
    </w:p>
    <w:p w:rsidR="009264B8" w:rsidRPr="00AB3913" w:rsidRDefault="00CF7600" w:rsidP="0022199A">
      <w:pPr>
        <w:jc w:val="center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Повестка:</w:t>
      </w:r>
    </w:p>
    <w:p w:rsidR="00CF7600" w:rsidRPr="00AB3913" w:rsidRDefault="00CF7600" w:rsidP="00702D4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О подготовке коммунальной инфраструктуры города Ирбита к работе в зимний период и подготовке к содержанию дорог и тротуаров в зимний период</w:t>
      </w:r>
    </w:p>
    <w:p w:rsidR="00CF7600" w:rsidRPr="00AB3913" w:rsidRDefault="00CF7600" w:rsidP="00702D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Докладчик: Гладкова О.В., начальник отдела городского хозяйства администрации Городского округа «город Ирбит» Свердловской области;</w:t>
      </w:r>
    </w:p>
    <w:p w:rsidR="00CF7600" w:rsidRPr="00AB3913" w:rsidRDefault="00CF7600" w:rsidP="00702D4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Об организации работы с детьми и подростками в свободное от учебы время, в </w:t>
      </w:r>
      <w:proofErr w:type="spellStart"/>
      <w:r w:rsidRPr="00AB3913">
        <w:rPr>
          <w:rFonts w:ascii="Liberation Serif" w:hAnsi="Liberation Serif"/>
        </w:rPr>
        <w:t>т.ч</w:t>
      </w:r>
      <w:proofErr w:type="spellEnd"/>
      <w:r w:rsidRPr="00AB3913">
        <w:rPr>
          <w:rFonts w:ascii="Liberation Serif" w:hAnsi="Liberation Serif"/>
        </w:rPr>
        <w:t xml:space="preserve">. </w:t>
      </w:r>
      <w:proofErr w:type="gramStart"/>
      <w:r w:rsidRPr="00AB3913">
        <w:rPr>
          <w:rFonts w:ascii="Liberation Serif" w:hAnsi="Liberation Serif"/>
        </w:rPr>
        <w:t>состоящих</w:t>
      </w:r>
      <w:proofErr w:type="gramEnd"/>
      <w:r w:rsidRPr="00AB3913">
        <w:rPr>
          <w:rFonts w:ascii="Liberation Serif" w:hAnsi="Liberation Serif"/>
        </w:rPr>
        <w:t xml:space="preserve"> на учете  в ТКДН</w:t>
      </w:r>
    </w:p>
    <w:p w:rsidR="001D79FD" w:rsidRPr="00AB3913" w:rsidRDefault="001D79FD" w:rsidP="00702D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proofErr w:type="spellStart"/>
      <w:r w:rsidRPr="00AB3913">
        <w:rPr>
          <w:rFonts w:ascii="Liberation Serif" w:hAnsi="Liberation Serif"/>
        </w:rPr>
        <w:t>Докладчики</w:t>
      </w:r>
      <w:proofErr w:type="gramStart"/>
      <w:r w:rsidRPr="00AB3913">
        <w:rPr>
          <w:rFonts w:ascii="Liberation Serif" w:hAnsi="Liberation Serif"/>
        </w:rPr>
        <w:t>:Н</w:t>
      </w:r>
      <w:proofErr w:type="gramEnd"/>
      <w:r w:rsidRPr="00AB3913">
        <w:rPr>
          <w:rFonts w:ascii="Liberation Serif" w:hAnsi="Liberation Serif"/>
        </w:rPr>
        <w:t>овикова</w:t>
      </w:r>
      <w:proofErr w:type="spellEnd"/>
      <w:r w:rsidRPr="00AB3913">
        <w:rPr>
          <w:rFonts w:ascii="Liberation Serif" w:hAnsi="Liberation Serif"/>
        </w:rPr>
        <w:t xml:space="preserve"> И.В., заместитель начальника Управления образованием Городского округа «город Ирбит» Свердловской области;</w:t>
      </w:r>
    </w:p>
    <w:p w:rsidR="001D79FD" w:rsidRPr="00AB3913" w:rsidRDefault="001D79FD" w:rsidP="00702D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Гельмут М.М., директор МАУ «Центр молодежи»;</w:t>
      </w:r>
    </w:p>
    <w:p w:rsidR="001D79FD" w:rsidRPr="00AB3913" w:rsidRDefault="001D79FD" w:rsidP="00702D4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О создании аллеи ветеранов боевых действий в районе </w:t>
      </w:r>
      <w:proofErr w:type="spellStart"/>
      <w:r w:rsidRPr="00AB3913">
        <w:rPr>
          <w:rFonts w:ascii="Liberation Serif" w:hAnsi="Liberation Serif"/>
        </w:rPr>
        <w:t>Ирбитской</w:t>
      </w:r>
      <w:proofErr w:type="spellEnd"/>
      <w:r w:rsidRPr="00AB3913">
        <w:rPr>
          <w:rFonts w:ascii="Liberation Serif" w:hAnsi="Liberation Serif"/>
        </w:rPr>
        <w:t xml:space="preserve"> автомобильной школы ДОСААФ России</w:t>
      </w:r>
    </w:p>
    <w:p w:rsidR="001D79FD" w:rsidRPr="00AB3913" w:rsidRDefault="001D79FD" w:rsidP="00702D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Докладчики:</w:t>
      </w:r>
      <w:r w:rsidR="00702D49">
        <w:rPr>
          <w:rFonts w:ascii="Liberation Serif" w:hAnsi="Liberation Serif"/>
        </w:rPr>
        <w:t xml:space="preserve"> </w:t>
      </w:r>
      <w:proofErr w:type="spellStart"/>
      <w:r w:rsidR="00132864" w:rsidRPr="00AB3913">
        <w:rPr>
          <w:rFonts w:ascii="Liberation Serif" w:hAnsi="Liberation Serif"/>
        </w:rPr>
        <w:t>Хрушков</w:t>
      </w:r>
      <w:proofErr w:type="spellEnd"/>
      <w:r w:rsidR="00132864" w:rsidRPr="00AB3913">
        <w:rPr>
          <w:rFonts w:ascii="Liberation Serif" w:hAnsi="Liberation Serif"/>
        </w:rPr>
        <w:t xml:space="preserve"> Виктор Геннадьевич, депутат Думы Городского округа «город Ирбит» Свердловской области, </w:t>
      </w:r>
      <w:r w:rsidR="001D18D3" w:rsidRPr="00AB3913">
        <w:rPr>
          <w:rFonts w:ascii="Liberation Serif" w:hAnsi="Liberation Serif"/>
        </w:rPr>
        <w:t>член городского Совета ветеранов;</w:t>
      </w:r>
    </w:p>
    <w:p w:rsidR="001D18D3" w:rsidRPr="00AB3913" w:rsidRDefault="001D18D3" w:rsidP="00702D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Стариков Владимир Валентинович, председатель </w:t>
      </w:r>
      <w:proofErr w:type="spellStart"/>
      <w:r w:rsidRPr="00AB3913">
        <w:rPr>
          <w:rFonts w:ascii="Liberation Serif" w:hAnsi="Liberation Serif"/>
        </w:rPr>
        <w:t>Ирбитского</w:t>
      </w:r>
      <w:proofErr w:type="spellEnd"/>
      <w:r w:rsidRPr="00AB3913">
        <w:rPr>
          <w:rFonts w:ascii="Liberation Serif" w:hAnsi="Liberation Serif"/>
        </w:rPr>
        <w:t xml:space="preserve"> местного отделения Свердловского регионального Отделения межрегиональной Общественной организации «Союз десантников».</w:t>
      </w:r>
    </w:p>
    <w:p w:rsidR="001D79FD" w:rsidRPr="00C24215" w:rsidRDefault="001D79FD" w:rsidP="001D79FD">
      <w:pPr>
        <w:ind w:left="360"/>
        <w:rPr>
          <w:rFonts w:ascii="Liberation Serif" w:hAnsi="Liberation Serif"/>
        </w:rPr>
      </w:pPr>
    </w:p>
    <w:p w:rsidR="00B61ACF" w:rsidRPr="00C24215" w:rsidRDefault="00B61ACF" w:rsidP="00B61ACF">
      <w:pPr>
        <w:rPr>
          <w:rFonts w:ascii="Liberation Serif" w:hAnsi="Liberation Serif"/>
        </w:rPr>
      </w:pPr>
      <w:r w:rsidRPr="00C24215">
        <w:rPr>
          <w:rFonts w:ascii="Liberation Serif" w:hAnsi="Liberation Serif"/>
        </w:rPr>
        <w:t>По первому вопросу:</w:t>
      </w:r>
    </w:p>
    <w:p w:rsidR="00B61ACF" w:rsidRPr="00AB3913" w:rsidRDefault="00B61ACF" w:rsidP="00B61ACF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С</w:t>
      </w:r>
      <w:r w:rsidR="00596FA0" w:rsidRPr="00AB3913">
        <w:rPr>
          <w:rFonts w:ascii="Liberation Serif" w:hAnsi="Liberation Serif"/>
        </w:rPr>
        <w:t>ЛУШАЛИ:</w:t>
      </w:r>
    </w:p>
    <w:p w:rsidR="00596FA0" w:rsidRPr="00C24215" w:rsidRDefault="00596FA0" w:rsidP="00702D49">
      <w:pPr>
        <w:jc w:val="both"/>
        <w:rPr>
          <w:rFonts w:ascii="Liberation Serif" w:hAnsi="Liberation Serif"/>
        </w:rPr>
      </w:pPr>
      <w:r w:rsidRPr="00C24215">
        <w:rPr>
          <w:rFonts w:ascii="Liberation Serif" w:hAnsi="Liberation Serif"/>
        </w:rPr>
        <w:t>Гладкову О.В., начальника отдела Городского хозяйства администра</w:t>
      </w:r>
      <w:r w:rsidR="001D18D3" w:rsidRPr="00C24215">
        <w:rPr>
          <w:rFonts w:ascii="Liberation Serif" w:hAnsi="Liberation Serif"/>
        </w:rPr>
        <w:t>ции Городск</w:t>
      </w:r>
      <w:r w:rsidRPr="00C24215">
        <w:rPr>
          <w:rFonts w:ascii="Liberation Serif" w:hAnsi="Liberation Serif"/>
        </w:rPr>
        <w:t>ог</w:t>
      </w:r>
      <w:r w:rsidR="001D18D3" w:rsidRPr="00C24215">
        <w:rPr>
          <w:rFonts w:ascii="Liberation Serif" w:hAnsi="Liberation Serif"/>
        </w:rPr>
        <w:t>о</w:t>
      </w:r>
      <w:r w:rsidRPr="00C24215">
        <w:rPr>
          <w:rFonts w:ascii="Liberation Serif" w:hAnsi="Liberation Serif"/>
        </w:rPr>
        <w:t xml:space="preserve"> округа «город Ирбит» </w:t>
      </w:r>
    </w:p>
    <w:p w:rsidR="001D18D3" w:rsidRPr="00AB3913" w:rsidRDefault="00273655" w:rsidP="0051284A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Доложила о</w:t>
      </w:r>
      <w:r w:rsidR="001D18D3" w:rsidRPr="00AB3913">
        <w:rPr>
          <w:rFonts w:ascii="Liberation Serif" w:hAnsi="Liberation Serif"/>
        </w:rPr>
        <w:t xml:space="preserve"> подготовке коммунальной инфраструктуры города Ирбита к работе в зимний период и подготовке к содержанию дорог и тротуаров в зимний период.</w:t>
      </w:r>
    </w:p>
    <w:p w:rsidR="001D18D3" w:rsidRPr="00AB3913" w:rsidRDefault="00273655" w:rsidP="0051284A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Отметила, что п</w:t>
      </w:r>
      <w:r w:rsidR="001D18D3" w:rsidRPr="00AB3913">
        <w:rPr>
          <w:rFonts w:ascii="Liberation Serif" w:hAnsi="Liberation Serif"/>
        </w:rPr>
        <w:t xml:space="preserve">роведение подготовительных работ к отопительному периоду 2022-2023 годов осуществлялось в соответствии с постановлением администрации Городского округа «город Ирбит» Свердловской области от 27.05.2022 № 721-ПП «Об итогах </w:t>
      </w:r>
      <w:r w:rsidR="0051284A" w:rsidRPr="00AB3913">
        <w:rPr>
          <w:rFonts w:ascii="Liberation Serif" w:hAnsi="Liberation Serif"/>
        </w:rPr>
        <w:t xml:space="preserve"> отопительного периода 2021-2022 годов  и подготовке жилищно-коммунального комплекса города Ирбит к работе в осенне-зимний период 2022-2023 годов».</w:t>
      </w:r>
      <w:r w:rsidR="001D18D3" w:rsidRPr="00AB3913">
        <w:rPr>
          <w:rFonts w:ascii="Liberation Serif" w:hAnsi="Liberation Serif"/>
        </w:rPr>
        <w:t xml:space="preserve"> </w:t>
      </w:r>
    </w:p>
    <w:p w:rsidR="0051284A" w:rsidRPr="00AB3913" w:rsidRDefault="0051284A" w:rsidP="0051284A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За счет средств местного бюджета выполнены работы по ремонту 4</w:t>
      </w:r>
      <w:r w:rsidR="008F2DB4" w:rsidRPr="00AB3913">
        <w:rPr>
          <w:rFonts w:ascii="Liberation Serif" w:hAnsi="Liberation Serif"/>
        </w:rPr>
        <w:t xml:space="preserve"> </w:t>
      </w:r>
      <w:r w:rsidRPr="00AB3913">
        <w:rPr>
          <w:rFonts w:ascii="Liberation Serif" w:hAnsi="Liberation Serif"/>
        </w:rPr>
        <w:t xml:space="preserve">участков тепловых сетей общей протяженностью 570 метров на сумму 3 млн.440 </w:t>
      </w:r>
      <w:proofErr w:type="spellStart"/>
      <w:r w:rsidRPr="00AB3913">
        <w:rPr>
          <w:rFonts w:ascii="Liberation Serif" w:hAnsi="Liberation Serif"/>
        </w:rPr>
        <w:t>тыс</w:t>
      </w:r>
      <w:proofErr w:type="gramStart"/>
      <w:r w:rsidRPr="00AB3913">
        <w:rPr>
          <w:rFonts w:ascii="Liberation Serif" w:hAnsi="Liberation Serif"/>
        </w:rPr>
        <w:t>.р</w:t>
      </w:r>
      <w:proofErr w:type="gramEnd"/>
      <w:r w:rsidRPr="00AB3913">
        <w:rPr>
          <w:rFonts w:ascii="Liberation Serif" w:hAnsi="Liberation Serif"/>
        </w:rPr>
        <w:t>ублей</w:t>
      </w:r>
      <w:proofErr w:type="spellEnd"/>
      <w:r w:rsidRPr="00AB3913">
        <w:rPr>
          <w:rFonts w:ascii="Liberation Serif" w:hAnsi="Liberation Serif"/>
        </w:rPr>
        <w:t>.</w:t>
      </w:r>
    </w:p>
    <w:p w:rsidR="0051284A" w:rsidRPr="00AB3913" w:rsidRDefault="008F2DB4" w:rsidP="0051284A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Отопительный период 2022-2023 годов на территории Городского округа «город Ирбит» начался 15.09.2022 </w:t>
      </w:r>
      <w:proofErr w:type="gramStart"/>
      <w:r w:rsidRPr="00AB3913">
        <w:rPr>
          <w:rFonts w:ascii="Liberation Serif" w:hAnsi="Liberation Serif"/>
        </w:rPr>
        <w:t>согласно постановления</w:t>
      </w:r>
      <w:proofErr w:type="gramEnd"/>
      <w:r w:rsidRPr="00AB3913">
        <w:rPr>
          <w:rFonts w:ascii="Liberation Serif" w:hAnsi="Liberation Serif"/>
        </w:rPr>
        <w:t xml:space="preserve"> администрации Городского округ «город Ирбит» Свердловской области от 08.09.2022 № 1453-ПА «</w:t>
      </w:r>
      <w:r w:rsidR="004A2D6E" w:rsidRPr="00AB3913">
        <w:rPr>
          <w:rFonts w:ascii="Liberation Serif" w:hAnsi="Liberation Serif"/>
        </w:rPr>
        <w:t xml:space="preserve">О начале отопительного сезона </w:t>
      </w:r>
      <w:r w:rsidR="00902087" w:rsidRPr="00AB3913">
        <w:rPr>
          <w:rFonts w:ascii="Liberation Serif" w:hAnsi="Liberation Serif"/>
        </w:rPr>
        <w:t>2022-2023 годов». 17 газовых котельных были запущены согласно графика.</w:t>
      </w:r>
      <w:r w:rsidRPr="00AB3913">
        <w:rPr>
          <w:rFonts w:ascii="Liberation Serif" w:hAnsi="Liberation Serif"/>
        </w:rPr>
        <w:t xml:space="preserve"> </w:t>
      </w:r>
    </w:p>
    <w:p w:rsidR="00902087" w:rsidRPr="00AB3913" w:rsidRDefault="00902087" w:rsidP="004C3DA4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ab/>
        <w:t xml:space="preserve">Проинформировала, что обслуживает содержание дорог, в </w:t>
      </w:r>
      <w:proofErr w:type="spellStart"/>
      <w:r w:rsidRPr="00AB3913">
        <w:rPr>
          <w:rFonts w:ascii="Liberation Serif" w:hAnsi="Liberation Serif"/>
        </w:rPr>
        <w:t>т.ч</w:t>
      </w:r>
      <w:proofErr w:type="spellEnd"/>
      <w:r w:rsidRPr="00AB3913">
        <w:rPr>
          <w:rFonts w:ascii="Liberation Serif" w:hAnsi="Liberation Serif"/>
        </w:rPr>
        <w:t>. и в зимний период МУП Городского округа «город Ирбит» Свердловской области «Ресурс».</w:t>
      </w:r>
    </w:p>
    <w:p w:rsidR="00902087" w:rsidRPr="00AB3913" w:rsidRDefault="00902087" w:rsidP="004C3DA4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lastRenderedPageBreak/>
        <w:tab/>
        <w:t>К работе в период снегопадов и устранения их последствий готово 15 единиц техники.</w:t>
      </w:r>
    </w:p>
    <w:p w:rsidR="001D18D3" w:rsidRPr="00AB3913" w:rsidRDefault="00902087" w:rsidP="004C3DA4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ab/>
        <w:t>Работы по содержанию улично-дорожной сети в зимний период находятся на ежедневном личном контроле, в зависимости от п</w:t>
      </w:r>
      <w:r w:rsidR="004C3DA4" w:rsidRPr="00AB3913">
        <w:rPr>
          <w:rFonts w:ascii="Liberation Serif" w:hAnsi="Liberation Serif"/>
        </w:rPr>
        <w:t>огодных и климатических условий, режим работы предприятий контролируется, в том числе в</w:t>
      </w:r>
      <w:r w:rsidRPr="00AB3913">
        <w:rPr>
          <w:rFonts w:ascii="Liberation Serif" w:hAnsi="Liberation Serif"/>
        </w:rPr>
        <w:t xml:space="preserve"> </w:t>
      </w:r>
      <w:r w:rsidR="004C3DA4" w:rsidRPr="00AB3913">
        <w:rPr>
          <w:rFonts w:ascii="Liberation Serif" w:hAnsi="Liberation Serif"/>
        </w:rPr>
        <w:t>выходные и праздничные дни с изданием соответствующих приказов.</w:t>
      </w:r>
    </w:p>
    <w:p w:rsidR="004C3DA4" w:rsidRPr="00AB3913" w:rsidRDefault="004C3DA4" w:rsidP="004C3DA4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  <w:b/>
        </w:rPr>
        <w:t>РЕШИЛИ</w:t>
      </w:r>
      <w:r w:rsidRPr="00AB3913">
        <w:rPr>
          <w:rFonts w:ascii="Liberation Serif" w:hAnsi="Liberation Serif"/>
        </w:rPr>
        <w:t>:</w:t>
      </w:r>
    </w:p>
    <w:p w:rsidR="00902087" w:rsidRDefault="004C3DA4" w:rsidP="00702D4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Информацию </w:t>
      </w:r>
      <w:r w:rsidR="00702D49">
        <w:rPr>
          <w:rFonts w:ascii="Liberation Serif" w:hAnsi="Liberation Serif"/>
        </w:rPr>
        <w:t>Гладковой</w:t>
      </w:r>
      <w:r w:rsidR="00702D49" w:rsidRPr="00702D49">
        <w:rPr>
          <w:rFonts w:ascii="Liberation Serif" w:hAnsi="Liberation Serif"/>
        </w:rPr>
        <w:t xml:space="preserve"> О.В., начальника отдела Городского хозяйства администрации Городского округа «город Ирбит»</w:t>
      </w:r>
      <w:r w:rsidR="00702D49">
        <w:rPr>
          <w:rFonts w:ascii="Liberation Serif" w:hAnsi="Liberation Serif"/>
        </w:rPr>
        <w:t xml:space="preserve"> Свердловской области,</w:t>
      </w:r>
      <w:r w:rsidR="00702D49" w:rsidRPr="00702D49">
        <w:rPr>
          <w:rFonts w:ascii="Liberation Serif" w:hAnsi="Liberation Serif"/>
        </w:rPr>
        <w:t xml:space="preserve"> </w:t>
      </w:r>
      <w:r w:rsidRPr="00AB3913">
        <w:rPr>
          <w:rFonts w:ascii="Liberation Serif" w:hAnsi="Liberation Serif"/>
        </w:rPr>
        <w:t>принять к сведению.</w:t>
      </w:r>
    </w:p>
    <w:p w:rsidR="00C24215" w:rsidRDefault="00C24215" w:rsidP="00C24215">
      <w:pPr>
        <w:jc w:val="both"/>
        <w:rPr>
          <w:rFonts w:ascii="Liberation Serif" w:hAnsi="Liberation Serif"/>
        </w:rPr>
      </w:pPr>
    </w:p>
    <w:p w:rsidR="00C24215" w:rsidRPr="00C24215" w:rsidRDefault="00C24215" w:rsidP="00C2421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лосовали: «за» - 10 чел,  «Против» - 0 чел.</w:t>
      </w:r>
    </w:p>
    <w:p w:rsidR="00902087" w:rsidRPr="00AB3913" w:rsidRDefault="00902087" w:rsidP="00596FA0">
      <w:pPr>
        <w:rPr>
          <w:rFonts w:ascii="Liberation Serif" w:hAnsi="Liberation Serif"/>
        </w:rPr>
      </w:pPr>
    </w:p>
    <w:p w:rsidR="00120642" w:rsidRPr="00C24215" w:rsidRDefault="004C3DA4" w:rsidP="00596FA0">
      <w:pPr>
        <w:rPr>
          <w:rFonts w:ascii="Liberation Serif" w:hAnsi="Liberation Serif"/>
        </w:rPr>
      </w:pPr>
      <w:r w:rsidRPr="00C24215">
        <w:rPr>
          <w:rFonts w:ascii="Liberation Serif" w:hAnsi="Liberation Serif"/>
        </w:rPr>
        <w:t>По второму вопросу:</w:t>
      </w:r>
    </w:p>
    <w:p w:rsidR="004C3DA4" w:rsidRPr="00AB3913" w:rsidRDefault="004C3DA4" w:rsidP="004C3DA4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СЛУШАЛИ:</w:t>
      </w:r>
    </w:p>
    <w:p w:rsidR="004C3DA4" w:rsidRPr="00C24215" w:rsidRDefault="004C3DA4" w:rsidP="004C3DA4">
      <w:pPr>
        <w:rPr>
          <w:rFonts w:ascii="Liberation Serif" w:hAnsi="Liberation Serif"/>
        </w:rPr>
      </w:pPr>
      <w:r w:rsidRPr="00C24215">
        <w:rPr>
          <w:rFonts w:ascii="Liberation Serif" w:hAnsi="Liberation Serif"/>
        </w:rPr>
        <w:t>Новикову И.В., заместителя нач</w:t>
      </w:r>
      <w:r w:rsidR="00B36F2D" w:rsidRPr="00C24215">
        <w:rPr>
          <w:rFonts w:ascii="Liberation Serif" w:hAnsi="Liberation Serif"/>
        </w:rPr>
        <w:t>альника Упр</w:t>
      </w:r>
      <w:r w:rsidR="00C52D15" w:rsidRPr="00C24215">
        <w:rPr>
          <w:rFonts w:ascii="Liberation Serif" w:hAnsi="Liberation Serif"/>
        </w:rPr>
        <w:t xml:space="preserve">авления образованием Городского </w:t>
      </w:r>
      <w:r w:rsidR="00B36F2D" w:rsidRPr="00C24215">
        <w:rPr>
          <w:rFonts w:ascii="Liberation Serif" w:hAnsi="Liberation Serif"/>
        </w:rPr>
        <w:t>округа «город Ирбит» Свердловской области.</w:t>
      </w:r>
    </w:p>
    <w:p w:rsidR="009A3A5A" w:rsidRPr="00AB3913" w:rsidRDefault="009A3A5A" w:rsidP="0022199A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Доложила об организации работы с детьми и подростками в свободное от учебы время, в том числе</w:t>
      </w:r>
      <w:r w:rsidR="00B36F2D" w:rsidRPr="00AB3913">
        <w:rPr>
          <w:rFonts w:ascii="Liberation Serif" w:hAnsi="Liberation Serif"/>
        </w:rPr>
        <w:t>,</w:t>
      </w:r>
      <w:r w:rsidRPr="00AB3913">
        <w:rPr>
          <w:rFonts w:ascii="Liberation Serif" w:hAnsi="Liberation Serif"/>
        </w:rPr>
        <w:t xml:space="preserve"> </w:t>
      </w:r>
      <w:proofErr w:type="gramStart"/>
      <w:r w:rsidRPr="00AB3913">
        <w:rPr>
          <w:rFonts w:ascii="Liberation Serif" w:hAnsi="Liberation Serif"/>
        </w:rPr>
        <w:t>состоящих</w:t>
      </w:r>
      <w:proofErr w:type="gramEnd"/>
      <w:r w:rsidRPr="00AB3913">
        <w:rPr>
          <w:rFonts w:ascii="Liberation Serif" w:hAnsi="Liberation Serif"/>
        </w:rPr>
        <w:t xml:space="preserve"> на учете в ТКДН и ПДН.</w:t>
      </w:r>
    </w:p>
    <w:p w:rsidR="009A3A5A" w:rsidRPr="00AB3913" w:rsidRDefault="00273655" w:rsidP="0022199A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Отметила, что в</w:t>
      </w:r>
      <w:r w:rsidR="009A3A5A" w:rsidRPr="00AB3913">
        <w:rPr>
          <w:rFonts w:ascii="Liberation Serif" w:hAnsi="Liberation Serif"/>
        </w:rPr>
        <w:t xml:space="preserve"> общеобразовательных организациях Городского округа город Ирбит обучается 4 911чел. </w:t>
      </w:r>
      <w:proofErr w:type="gramStart"/>
      <w:r w:rsidR="009A3A5A" w:rsidRPr="00AB3913">
        <w:rPr>
          <w:rFonts w:ascii="Liberation Serif" w:hAnsi="Liberation Serif"/>
        </w:rPr>
        <w:t xml:space="preserve">Всего на различных видах учета состоят 48 обучающихся (в </w:t>
      </w:r>
      <w:proofErr w:type="spellStart"/>
      <w:r w:rsidR="009A3A5A" w:rsidRPr="00AB3913">
        <w:rPr>
          <w:rFonts w:ascii="Liberation Serif" w:hAnsi="Liberation Serif"/>
        </w:rPr>
        <w:t>т.ч</w:t>
      </w:r>
      <w:proofErr w:type="spellEnd"/>
      <w:r w:rsidR="009A3A5A" w:rsidRPr="00AB3913">
        <w:rPr>
          <w:rFonts w:ascii="Liberation Serif" w:hAnsi="Liberation Serif"/>
        </w:rPr>
        <w:t xml:space="preserve">. 7 чел. на учете в ТКДН и 43 чел. на </w:t>
      </w:r>
      <w:proofErr w:type="spellStart"/>
      <w:r w:rsidR="009A3A5A" w:rsidRPr="00AB3913">
        <w:rPr>
          <w:rFonts w:ascii="Liberation Serif" w:hAnsi="Liberation Serif"/>
        </w:rPr>
        <w:t>внутришкольном</w:t>
      </w:r>
      <w:proofErr w:type="spellEnd"/>
      <w:r w:rsidR="009A3A5A" w:rsidRPr="00AB3913">
        <w:rPr>
          <w:rFonts w:ascii="Liberation Serif" w:hAnsi="Liberation Serif"/>
        </w:rPr>
        <w:t xml:space="preserve"> учете) из них 20 заняты в  дополнительном образовании. 100% обучающихся общеобразовательных организаций охвачены внеурочной деятельностью. </w:t>
      </w:r>
      <w:proofErr w:type="gramEnd"/>
    </w:p>
    <w:p w:rsidR="009A3A5A" w:rsidRPr="00AB3913" w:rsidRDefault="009A3A5A" w:rsidP="0022199A">
      <w:pPr>
        <w:ind w:firstLine="708"/>
        <w:jc w:val="both"/>
        <w:rPr>
          <w:rFonts w:ascii="Liberation Serif" w:hAnsi="Liberation Serif"/>
        </w:rPr>
      </w:pPr>
      <w:proofErr w:type="gramStart"/>
      <w:r w:rsidRPr="00AB3913">
        <w:rPr>
          <w:rFonts w:ascii="Liberation Serif" w:hAnsi="Liberation Serif"/>
        </w:rPr>
        <w:t>В образовательных организациях приняты максимально возможные меры по вовлечению всех несовершеннолетних обучающихся (в том числе проявляющих интерес к неформальным молодежным объединениям негативной направленности, несанкционированным массовым акциям (митингам), состоящие на различных видах учета), в организованные формы досуга, к участию в добровольческой деятельности, в проведение мероприятий по патриотическому воспитанию – функционирует волонтерский отряд, курсы внеурочной деятельности, обучающиеся принимают активное участие в ежегодной акции</w:t>
      </w:r>
      <w:proofErr w:type="gramEnd"/>
      <w:r w:rsidRPr="00AB3913">
        <w:rPr>
          <w:rFonts w:ascii="Liberation Serif" w:hAnsi="Liberation Serif"/>
        </w:rPr>
        <w:t xml:space="preserve"> «10.000 Добрых дел», </w:t>
      </w:r>
      <w:proofErr w:type="gramStart"/>
      <w:r w:rsidRPr="00AB3913">
        <w:rPr>
          <w:rFonts w:ascii="Liberation Serif" w:hAnsi="Liberation Serif"/>
        </w:rPr>
        <w:t>проекте</w:t>
      </w:r>
      <w:proofErr w:type="gramEnd"/>
      <w:r w:rsidRPr="00AB3913">
        <w:rPr>
          <w:rFonts w:ascii="Liberation Serif" w:hAnsi="Liberation Serif"/>
        </w:rPr>
        <w:t xml:space="preserve"> «Будь здоров».</w:t>
      </w:r>
    </w:p>
    <w:p w:rsidR="00F37450" w:rsidRPr="00AB3913" w:rsidRDefault="009A3A5A" w:rsidP="0022199A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Организована работа профилактической направленности в урочное и внеурочное время, с участием классных руководителей, учителей-предметников, педагогов дополнительного обр</w:t>
      </w:r>
      <w:r w:rsidR="00F37450" w:rsidRPr="00AB3913">
        <w:rPr>
          <w:rFonts w:ascii="Liberation Serif" w:hAnsi="Liberation Serif"/>
        </w:rPr>
        <w:t>азования, учителей физкультуры</w:t>
      </w:r>
    </w:p>
    <w:p w:rsidR="009A3A5A" w:rsidRPr="00AB3913" w:rsidRDefault="009A3A5A" w:rsidP="0022199A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В образовательных организациях ведется работа, направленная на содействие саморазвитию личности, создание условий для активизации, развития и реализации творческого потенциала, особ</w:t>
      </w:r>
      <w:r w:rsidR="00F37450" w:rsidRPr="00AB3913">
        <w:rPr>
          <w:rFonts w:ascii="Liberation Serif" w:hAnsi="Liberation Serif"/>
        </w:rPr>
        <w:t>енностей и задатков обучающихся.</w:t>
      </w:r>
    </w:p>
    <w:p w:rsidR="009A3A5A" w:rsidRPr="00AB3913" w:rsidRDefault="009A3A5A" w:rsidP="0022199A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Работа по профилактике правонарушений ведётся на должном уровне, большинство учащихся «группы риска» охвачены внеурочной занятостью, индивидуальная работа с детьми </w:t>
      </w:r>
      <w:proofErr w:type="spellStart"/>
      <w:r w:rsidRPr="00AB3913">
        <w:rPr>
          <w:rFonts w:ascii="Liberation Serif" w:hAnsi="Liberation Serif"/>
        </w:rPr>
        <w:t>девиантного</w:t>
      </w:r>
      <w:proofErr w:type="spellEnd"/>
      <w:r w:rsidRPr="00AB3913">
        <w:rPr>
          <w:rFonts w:ascii="Liberation Serif" w:hAnsi="Liberation Serif"/>
        </w:rPr>
        <w:t xml:space="preserve"> поведения ведется систематически.</w:t>
      </w:r>
    </w:p>
    <w:p w:rsidR="009A3A5A" w:rsidRPr="00AB3913" w:rsidRDefault="00B36F2D" w:rsidP="0022199A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           </w:t>
      </w:r>
      <w:proofErr w:type="gramStart"/>
      <w:r w:rsidR="009A3A5A" w:rsidRPr="00AB3913">
        <w:rPr>
          <w:rFonts w:ascii="Liberation Serif" w:hAnsi="Liberation Serif"/>
        </w:rPr>
        <w:t>При планировании организации работы с родителями обучающихся в 2022-2023 учебном году деятельность образовательных организаций направл</w:t>
      </w:r>
      <w:r w:rsidR="00F37450" w:rsidRPr="00AB3913">
        <w:rPr>
          <w:rFonts w:ascii="Liberation Serif" w:hAnsi="Liberation Serif"/>
        </w:rPr>
        <w:t>ена на родительское просвещение.</w:t>
      </w:r>
      <w:proofErr w:type="gramEnd"/>
    </w:p>
    <w:p w:rsidR="009A3A5A" w:rsidRPr="00AB3913" w:rsidRDefault="009A3A5A" w:rsidP="005E5668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Патриотическое воспитание граждан является одной из важнейших задач государства и требует к себе внимания высокого уровня.</w:t>
      </w:r>
    </w:p>
    <w:p w:rsidR="009A3A5A" w:rsidRPr="00AB3913" w:rsidRDefault="009A3A5A" w:rsidP="005E5668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В целях формирования духовной зрелости и готовности к службе Отечеству в школах созданы объединения, занимающиеся патриотическим воспитанием.</w:t>
      </w:r>
      <w:r w:rsidR="00B36F2D" w:rsidRPr="00AB3913">
        <w:rPr>
          <w:rFonts w:ascii="Liberation Serif" w:hAnsi="Liberation Serif"/>
        </w:rPr>
        <w:t xml:space="preserve"> </w:t>
      </w:r>
      <w:r w:rsidRPr="00AB3913">
        <w:rPr>
          <w:rFonts w:ascii="Liberation Serif" w:hAnsi="Liberation Serif"/>
        </w:rPr>
        <w:t>2022 год в Ирбите объявлен годом Героев. Это уникальный проект, реализуемый региональной общественной организацией «Герои Урала» и муниципальными образованиями Свердловской области. В январе состоялась торжественная церемония открытия «Года Героев России» в Ирбите. На протяжении года проходят мероприятия и уроки с непосредственным участием Героев Российской Федерации.</w:t>
      </w:r>
    </w:p>
    <w:p w:rsidR="009A3A5A" w:rsidRPr="00AB3913" w:rsidRDefault="009A3A5A" w:rsidP="005E5668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Еще одно из самых актуальных направлений развития личности сегодня – это добровольческая деятельность.</w:t>
      </w:r>
    </w:p>
    <w:p w:rsidR="004C3DA4" w:rsidRPr="00AB3913" w:rsidRDefault="009A3A5A" w:rsidP="0091547E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lastRenderedPageBreak/>
        <w:t>В школах города действуют 4 волонтерских отряда.</w:t>
      </w:r>
      <w:r w:rsidR="00273655" w:rsidRPr="00AB3913">
        <w:rPr>
          <w:rFonts w:ascii="Liberation Serif" w:hAnsi="Liberation Serif"/>
        </w:rPr>
        <w:t xml:space="preserve"> </w:t>
      </w:r>
      <w:r w:rsidRPr="00AB3913">
        <w:rPr>
          <w:rFonts w:ascii="Liberation Serif" w:hAnsi="Liberation Serif"/>
        </w:rPr>
        <w:t>Всего в Ирбите на сегодняшний день зарегистрировано на сайте ДОБРО</w:t>
      </w:r>
      <w:proofErr w:type="gramStart"/>
      <w:r w:rsidRPr="00AB3913">
        <w:rPr>
          <w:rFonts w:ascii="Liberation Serif" w:hAnsi="Liberation Serif"/>
        </w:rPr>
        <w:t>.Р</w:t>
      </w:r>
      <w:proofErr w:type="gramEnd"/>
      <w:r w:rsidRPr="00AB3913">
        <w:rPr>
          <w:rFonts w:ascii="Liberation Serif" w:hAnsi="Liberation Serif"/>
        </w:rPr>
        <w:t>У 622 волонтера.</w:t>
      </w:r>
    </w:p>
    <w:p w:rsidR="004C3DA4" w:rsidRPr="00AB3913" w:rsidRDefault="004C3DA4" w:rsidP="004C3DA4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СЛУШАЛИ:</w:t>
      </w:r>
    </w:p>
    <w:p w:rsidR="004C3DA4" w:rsidRPr="00C24215" w:rsidRDefault="004C3DA4" w:rsidP="00273655">
      <w:pPr>
        <w:jc w:val="both"/>
        <w:rPr>
          <w:rFonts w:ascii="Liberation Serif" w:hAnsi="Liberation Serif"/>
        </w:rPr>
      </w:pPr>
      <w:r w:rsidRPr="00C24215">
        <w:rPr>
          <w:rFonts w:ascii="Liberation Serif" w:hAnsi="Liberation Serif"/>
        </w:rPr>
        <w:t>Гельмут М.М.</w:t>
      </w:r>
      <w:r w:rsidR="005658FF" w:rsidRPr="00C24215">
        <w:rPr>
          <w:rFonts w:ascii="Liberation Serif" w:hAnsi="Liberation Serif"/>
        </w:rPr>
        <w:t>, директора МАУ «Центр молодежи».</w:t>
      </w:r>
    </w:p>
    <w:p w:rsidR="004C3DA4" w:rsidRPr="00AB3913" w:rsidRDefault="005658FF" w:rsidP="00273655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ab/>
        <w:t xml:space="preserve">Доложила об организации работы с детьми и подростками в свободное от учебы время, в </w:t>
      </w:r>
      <w:proofErr w:type="spellStart"/>
      <w:r w:rsidRPr="00AB3913">
        <w:rPr>
          <w:rFonts w:ascii="Liberation Serif" w:hAnsi="Liberation Serif"/>
        </w:rPr>
        <w:t>т.ч</w:t>
      </w:r>
      <w:proofErr w:type="spellEnd"/>
      <w:r w:rsidRPr="00AB3913">
        <w:rPr>
          <w:rFonts w:ascii="Liberation Serif" w:hAnsi="Liberation Serif"/>
        </w:rPr>
        <w:t xml:space="preserve">. </w:t>
      </w:r>
      <w:proofErr w:type="gramStart"/>
      <w:r w:rsidRPr="00AB3913">
        <w:rPr>
          <w:rFonts w:ascii="Liberation Serif" w:hAnsi="Liberation Serif"/>
        </w:rPr>
        <w:t>состоящих</w:t>
      </w:r>
      <w:proofErr w:type="gramEnd"/>
      <w:r w:rsidRPr="00AB3913">
        <w:rPr>
          <w:rFonts w:ascii="Liberation Serif" w:hAnsi="Liberation Serif"/>
        </w:rPr>
        <w:t xml:space="preserve"> на учет в ТКДН и ЗП.</w:t>
      </w:r>
    </w:p>
    <w:p w:rsidR="005658FF" w:rsidRPr="00AB3913" w:rsidRDefault="005658FF" w:rsidP="00273655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ab/>
      </w:r>
      <w:proofErr w:type="gramStart"/>
      <w:r w:rsidR="000B19C7" w:rsidRPr="00AB3913">
        <w:rPr>
          <w:rFonts w:ascii="Liberation Serif" w:hAnsi="Liberation Serif"/>
        </w:rPr>
        <w:t>С целью органи</w:t>
      </w:r>
      <w:r w:rsidR="00106323" w:rsidRPr="00AB3913">
        <w:rPr>
          <w:rFonts w:ascii="Liberation Serif" w:hAnsi="Liberation Serif"/>
        </w:rPr>
        <w:t>зации досуга детей и подростков</w:t>
      </w:r>
      <w:r w:rsidR="000B19C7" w:rsidRPr="00AB3913">
        <w:rPr>
          <w:rFonts w:ascii="Liberation Serif" w:hAnsi="Liberation Serif"/>
        </w:rPr>
        <w:t>, основанным на добровольном объединении, на общности интересов частников объединения и потребности в занятиях любительским, художественным, техническим, или спортивным творчеством, функционирует 10 клубов по месту жительства, из них 6 клубных формирований в сфере физической культуры и спорта, а также 4 клубных формирования в сфере молодежной политики.</w:t>
      </w:r>
      <w:proofErr w:type="gramEnd"/>
    </w:p>
    <w:p w:rsidR="00B850AE" w:rsidRPr="00AB3913" w:rsidRDefault="00B850AE" w:rsidP="00273655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ab/>
        <w:t xml:space="preserve">Учреждение активно взаимодействует с ТКДН и ЗП. Ежеквартально в Центр молодежи  поступают списки семей, </w:t>
      </w:r>
      <w:r w:rsidR="00106323" w:rsidRPr="00AB3913">
        <w:rPr>
          <w:rFonts w:ascii="Liberation Serif" w:hAnsi="Liberation Serif"/>
        </w:rPr>
        <w:t xml:space="preserve">находящихся </w:t>
      </w:r>
      <w:proofErr w:type="gramStart"/>
      <w:r w:rsidR="00106323" w:rsidRPr="00AB3913">
        <w:rPr>
          <w:rFonts w:ascii="Liberation Serif" w:hAnsi="Liberation Serif"/>
        </w:rPr>
        <w:t>с</w:t>
      </w:r>
      <w:proofErr w:type="gramEnd"/>
      <w:r w:rsidR="00106323" w:rsidRPr="00AB3913">
        <w:rPr>
          <w:rFonts w:ascii="Liberation Serif" w:hAnsi="Liberation Serif"/>
        </w:rPr>
        <w:t xml:space="preserve"> социально-опасном </w:t>
      </w:r>
      <w:r w:rsidRPr="00AB3913">
        <w:rPr>
          <w:rFonts w:ascii="Liberation Serif" w:hAnsi="Liberation Serif"/>
        </w:rPr>
        <w:t xml:space="preserve">положении. </w:t>
      </w:r>
      <w:proofErr w:type="gramStart"/>
      <w:r w:rsidRPr="00AB3913">
        <w:rPr>
          <w:rFonts w:ascii="Liberation Serif" w:hAnsi="Liberation Serif"/>
        </w:rPr>
        <w:t>В отношение</w:t>
      </w:r>
      <w:proofErr w:type="gramEnd"/>
      <w:r w:rsidRPr="00AB3913">
        <w:rPr>
          <w:rFonts w:ascii="Liberation Serif" w:hAnsi="Liberation Serif"/>
        </w:rPr>
        <w:t xml:space="preserve"> таких семей проводится систематическая работа. Также налажено межведомственное взаимодействие </w:t>
      </w:r>
      <w:proofErr w:type="gramStart"/>
      <w:r w:rsidRPr="00AB3913">
        <w:rPr>
          <w:rFonts w:ascii="Liberation Serif" w:hAnsi="Liberation Serif"/>
        </w:rPr>
        <w:t>м</w:t>
      </w:r>
      <w:proofErr w:type="gramEnd"/>
      <w:r w:rsidRPr="00AB3913">
        <w:rPr>
          <w:rFonts w:ascii="Liberation Serif" w:hAnsi="Liberation Serif"/>
        </w:rPr>
        <w:t xml:space="preserve"> МВД России «Ирбитский».</w:t>
      </w:r>
    </w:p>
    <w:p w:rsidR="000B19C7" w:rsidRPr="00AB3913" w:rsidRDefault="00B850AE" w:rsidP="00273655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ab/>
        <w:t>Одной из форм организации досуга подростков является волонтерское движение, очень актуальное в наше время.  В летний период одним из основных направлений работы с подростками является трудоустройство несовершеннолетних. В период с июня по август 2022 года через летнюю молодежную биржу труда было трудоустроено 296 несовершеннолетних:</w:t>
      </w:r>
    </w:p>
    <w:p w:rsidR="00B850AE" w:rsidRPr="00AB3913" w:rsidRDefault="00B850AE" w:rsidP="00273655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- 23 человека, состоящих на учете в ТКДН и ЗП;</w:t>
      </w:r>
    </w:p>
    <w:p w:rsidR="00B850AE" w:rsidRPr="00AB3913" w:rsidRDefault="00B850AE" w:rsidP="00273655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- 9 детей сирот и детей, оставшихся без попечения родителей;</w:t>
      </w:r>
    </w:p>
    <w:p w:rsidR="00B850AE" w:rsidRPr="00AB3913" w:rsidRDefault="00B850AE" w:rsidP="00273655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- 147 детей из малообеспеченных семей и семей «группы риска»;</w:t>
      </w:r>
    </w:p>
    <w:p w:rsidR="00B850AE" w:rsidRPr="00AB3913" w:rsidRDefault="00B850AE" w:rsidP="00273655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- 2 несовершеннолетних, вернувшихся из воспитательной колонии;</w:t>
      </w:r>
    </w:p>
    <w:p w:rsidR="00106323" w:rsidRPr="00AB3913" w:rsidRDefault="00B850AE" w:rsidP="00273655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- 4 человека с о</w:t>
      </w:r>
      <w:r w:rsidR="00B36F2D" w:rsidRPr="00AB3913">
        <w:rPr>
          <w:rFonts w:ascii="Liberation Serif" w:hAnsi="Liberation Serif"/>
        </w:rPr>
        <w:t>граниченными возможностями здоро</w:t>
      </w:r>
      <w:r w:rsidRPr="00AB3913">
        <w:rPr>
          <w:rFonts w:ascii="Liberation Serif" w:hAnsi="Liberation Serif"/>
        </w:rPr>
        <w:t>вья.</w:t>
      </w:r>
    </w:p>
    <w:p w:rsidR="007E6C00" w:rsidRDefault="007E6C00" w:rsidP="004C3DA4">
      <w:pPr>
        <w:rPr>
          <w:rFonts w:ascii="Liberation Serif" w:hAnsi="Liberation Serif"/>
        </w:rPr>
      </w:pPr>
    </w:p>
    <w:p w:rsidR="00B36F2D" w:rsidRPr="00C24215" w:rsidRDefault="00B36F2D" w:rsidP="004C3DA4">
      <w:pPr>
        <w:rPr>
          <w:rFonts w:ascii="Liberation Serif" w:hAnsi="Liberation Serif"/>
        </w:rPr>
      </w:pPr>
      <w:r w:rsidRPr="00C24215">
        <w:rPr>
          <w:rFonts w:ascii="Liberation Serif" w:hAnsi="Liberation Serif"/>
        </w:rPr>
        <w:t>РЕШИЛИ:</w:t>
      </w:r>
    </w:p>
    <w:p w:rsidR="00B36F2D" w:rsidRPr="00AB3913" w:rsidRDefault="00B36F2D" w:rsidP="00B64BDD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Информацию докладчиков принять к сведению.</w:t>
      </w:r>
    </w:p>
    <w:p w:rsidR="005E5668" w:rsidRPr="00AB3913" w:rsidRDefault="00B36F2D" w:rsidP="00B64BDD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Рекомендовать Управлению образованием Городского округа «город Ирбит» Свердловской области</w:t>
      </w:r>
      <w:r w:rsidR="005E5668" w:rsidRPr="00AB3913">
        <w:rPr>
          <w:rFonts w:ascii="Liberation Serif" w:hAnsi="Liberation Serif"/>
        </w:rPr>
        <w:t>:</w:t>
      </w:r>
    </w:p>
    <w:p w:rsidR="0091547E" w:rsidRPr="00AB3913" w:rsidRDefault="0091547E" w:rsidP="00B64BDD">
      <w:pPr>
        <w:pStyle w:val="a"/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подготовить информацию по травматизму среди </w:t>
      </w:r>
      <w:r w:rsidR="00B36F2D" w:rsidRPr="00AB3913">
        <w:rPr>
          <w:rFonts w:ascii="Liberation Serif" w:hAnsi="Liberation Serif"/>
        </w:rPr>
        <w:t xml:space="preserve"> </w:t>
      </w:r>
      <w:r w:rsidRPr="00AB3913">
        <w:rPr>
          <w:rFonts w:ascii="Liberation Serif" w:hAnsi="Liberation Serif"/>
        </w:rPr>
        <w:t xml:space="preserve">несовершеннолетних для рассмотрения на очередных заседаниях Общественной палаты Городского округа «город Ирбит» Свердловской области; </w:t>
      </w:r>
    </w:p>
    <w:p w:rsidR="005E5668" w:rsidRPr="00AB3913" w:rsidRDefault="00B36F2D" w:rsidP="00B64BDD">
      <w:pPr>
        <w:pStyle w:val="a"/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проработать систему профилактики травм</w:t>
      </w:r>
      <w:r w:rsidR="005E5668" w:rsidRPr="00AB3913">
        <w:rPr>
          <w:rFonts w:ascii="Liberation Serif" w:hAnsi="Liberation Serif"/>
        </w:rPr>
        <w:t>атизма среди несовершеннолетних;</w:t>
      </w:r>
    </w:p>
    <w:p w:rsidR="0091547E" w:rsidRPr="00AB3913" w:rsidRDefault="0091547E" w:rsidP="00B64BDD">
      <w:pPr>
        <w:pStyle w:val="a"/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рассмотреть возможность организации групп продленного дня в общеобразовательных учреждениях.  </w:t>
      </w:r>
    </w:p>
    <w:p w:rsidR="00273655" w:rsidRPr="00AB3913" w:rsidRDefault="00273655" w:rsidP="0091547E">
      <w:pPr>
        <w:rPr>
          <w:rFonts w:ascii="Liberation Serif" w:hAnsi="Liberation Serif"/>
        </w:rPr>
      </w:pPr>
    </w:p>
    <w:p w:rsidR="00273655" w:rsidRPr="00AB3913" w:rsidRDefault="00C24215" w:rsidP="0091547E">
      <w:pPr>
        <w:rPr>
          <w:rFonts w:ascii="Liberation Serif" w:hAnsi="Liberation Serif"/>
        </w:rPr>
      </w:pPr>
      <w:r w:rsidRPr="00C24215">
        <w:rPr>
          <w:rFonts w:ascii="Liberation Serif" w:hAnsi="Liberation Serif"/>
        </w:rPr>
        <w:t>Голосовали: «за» - 10 чел,  «Против» - 0 чел.</w:t>
      </w:r>
    </w:p>
    <w:p w:rsidR="00273655" w:rsidRPr="00AB3913" w:rsidRDefault="00273655" w:rsidP="0091547E">
      <w:pPr>
        <w:rPr>
          <w:rFonts w:ascii="Liberation Serif" w:hAnsi="Liberation Serif"/>
        </w:rPr>
      </w:pPr>
    </w:p>
    <w:p w:rsidR="00120642" w:rsidRPr="00AB3913" w:rsidRDefault="00120642" w:rsidP="0091547E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По третьему вопросу:</w:t>
      </w:r>
    </w:p>
    <w:p w:rsidR="0022199A" w:rsidRPr="00AB3913" w:rsidRDefault="0022199A" w:rsidP="0091547E">
      <w:pPr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СЛУШАЛИ:</w:t>
      </w:r>
    </w:p>
    <w:p w:rsidR="00120642" w:rsidRPr="00C24215" w:rsidRDefault="00120642" w:rsidP="00596FA0">
      <w:pPr>
        <w:rPr>
          <w:rFonts w:ascii="Liberation Serif" w:hAnsi="Liberation Serif"/>
        </w:rPr>
      </w:pPr>
      <w:proofErr w:type="spellStart"/>
      <w:r w:rsidRPr="00C24215">
        <w:rPr>
          <w:rFonts w:ascii="Liberation Serif" w:hAnsi="Liberation Serif"/>
        </w:rPr>
        <w:t>Хрушкова</w:t>
      </w:r>
      <w:proofErr w:type="spellEnd"/>
      <w:r w:rsidRPr="00C24215">
        <w:rPr>
          <w:rFonts w:ascii="Liberation Serif" w:hAnsi="Liberation Serif"/>
        </w:rPr>
        <w:t xml:space="preserve"> В.Г.</w:t>
      </w:r>
      <w:r w:rsidR="0022199A" w:rsidRPr="00C24215">
        <w:rPr>
          <w:rFonts w:ascii="Liberation Serif" w:hAnsi="Liberation Serif"/>
        </w:rPr>
        <w:t xml:space="preserve"> депутата Думы Городского ок</w:t>
      </w:r>
      <w:r w:rsidR="00273655" w:rsidRPr="00C24215">
        <w:rPr>
          <w:rFonts w:ascii="Liberation Serif" w:hAnsi="Liberation Serif"/>
        </w:rPr>
        <w:t xml:space="preserve">руга «город Ирбит» Свердловской </w:t>
      </w:r>
      <w:r w:rsidR="0022199A" w:rsidRPr="00C24215">
        <w:rPr>
          <w:rFonts w:ascii="Liberation Serif" w:hAnsi="Liberation Serif"/>
        </w:rPr>
        <w:t>области, член городского Совета ветеранов</w:t>
      </w:r>
      <w:r w:rsidR="00CD1149" w:rsidRPr="00C24215">
        <w:rPr>
          <w:rFonts w:ascii="Liberation Serif" w:hAnsi="Liberation Serif"/>
        </w:rPr>
        <w:t>.</w:t>
      </w:r>
    </w:p>
    <w:p w:rsidR="00273655" w:rsidRPr="00AB3913" w:rsidRDefault="00CD1149" w:rsidP="008D1883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  <w:b/>
        </w:rPr>
        <w:tab/>
      </w:r>
      <w:r w:rsidR="00C52D15" w:rsidRPr="00AB3913">
        <w:rPr>
          <w:rFonts w:ascii="Liberation Serif" w:hAnsi="Liberation Serif"/>
        </w:rPr>
        <w:t>Отметил, что с каждым годом в России появляется все больше воинов-интернационалистов, которые участвовали и участвуют в боевых действиях за пределами Р</w:t>
      </w:r>
      <w:r w:rsidR="008D1883" w:rsidRPr="00AB3913">
        <w:rPr>
          <w:rFonts w:ascii="Liberation Serif" w:hAnsi="Liberation Serif"/>
        </w:rPr>
        <w:t xml:space="preserve">оссийской </w:t>
      </w:r>
      <w:r w:rsidR="00C52D15" w:rsidRPr="00AB3913">
        <w:rPr>
          <w:rFonts w:ascii="Liberation Serif" w:hAnsi="Liberation Serif"/>
        </w:rPr>
        <w:t>Ф</w:t>
      </w:r>
      <w:r w:rsidR="008D1883" w:rsidRPr="00AB3913">
        <w:rPr>
          <w:rFonts w:ascii="Liberation Serif" w:hAnsi="Liberation Serif"/>
        </w:rPr>
        <w:t>едерации</w:t>
      </w:r>
      <w:r w:rsidR="00C52D15" w:rsidRPr="00AB3913">
        <w:rPr>
          <w:rFonts w:ascii="Liberation Serif" w:hAnsi="Liberation Serif"/>
        </w:rPr>
        <w:t xml:space="preserve">. </w:t>
      </w:r>
    </w:p>
    <w:p w:rsidR="00273655" w:rsidRPr="00AB3913" w:rsidRDefault="00C52D15" w:rsidP="00273655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В целях увековечивания их памяти, </w:t>
      </w:r>
      <w:r w:rsidR="00273655" w:rsidRPr="00AB3913">
        <w:rPr>
          <w:rFonts w:ascii="Liberation Serif" w:hAnsi="Liberation Serif"/>
        </w:rPr>
        <w:t xml:space="preserve">Ирбитский Городской Совет ветеранов Свердловской областной общественной организации ветеранов войны, труда, боевых действий, государственной службы, пенсионеров </w:t>
      </w:r>
      <w:r w:rsidRPr="00AB3913">
        <w:rPr>
          <w:rFonts w:ascii="Liberation Serif" w:hAnsi="Liberation Serif"/>
        </w:rPr>
        <w:t>совместно с общественной организации «Союз десантников и ветеранов боевых действий» обращается с просьбой поддержать предложение о создании Аллеи Славы ветеранов боевых действий на территории Городского округа «город Ирбит»</w:t>
      </w:r>
      <w:r w:rsidR="00C8075D" w:rsidRPr="00AB3913">
        <w:rPr>
          <w:rFonts w:ascii="Liberation Serif" w:hAnsi="Liberation Serif"/>
        </w:rPr>
        <w:t xml:space="preserve">.  </w:t>
      </w:r>
      <w:r w:rsidR="00223099" w:rsidRPr="00AB3913">
        <w:rPr>
          <w:rFonts w:ascii="Liberation Serif" w:hAnsi="Liberation Serif"/>
        </w:rPr>
        <w:t xml:space="preserve">Предлагаемое место – район автошколы ДОСААФ от ул. </w:t>
      </w:r>
      <w:proofErr w:type="spellStart"/>
      <w:r w:rsidR="00223099" w:rsidRPr="00AB3913">
        <w:rPr>
          <w:rFonts w:ascii="Liberation Serif" w:hAnsi="Liberation Serif"/>
        </w:rPr>
        <w:t>Камышловской</w:t>
      </w:r>
      <w:proofErr w:type="spellEnd"/>
      <w:r w:rsidR="00223099" w:rsidRPr="00AB3913">
        <w:rPr>
          <w:rFonts w:ascii="Liberation Serif" w:hAnsi="Liberation Serif"/>
        </w:rPr>
        <w:t xml:space="preserve"> по ул. Революции до бомбоубежища по ул. Коммуны. </w:t>
      </w:r>
      <w:r w:rsidR="00273655" w:rsidRPr="00AB3913">
        <w:rPr>
          <w:rFonts w:ascii="Liberation Serif" w:hAnsi="Liberation Serif"/>
        </w:rPr>
        <w:t xml:space="preserve">Предлагаемый </w:t>
      </w:r>
      <w:r w:rsidR="00273655" w:rsidRPr="00AB3913">
        <w:rPr>
          <w:rFonts w:ascii="Liberation Serif" w:hAnsi="Liberation Serif"/>
        </w:rPr>
        <w:lastRenderedPageBreak/>
        <w:t>с</w:t>
      </w:r>
      <w:r w:rsidR="00223099" w:rsidRPr="00AB3913">
        <w:rPr>
          <w:rFonts w:ascii="Liberation Serif" w:hAnsi="Liberation Serif"/>
        </w:rPr>
        <w:t xml:space="preserve">рок сдачи 1.07.2025 года в год </w:t>
      </w:r>
      <w:r w:rsidR="008D1883" w:rsidRPr="00AB3913">
        <w:rPr>
          <w:rFonts w:ascii="Liberation Serif" w:hAnsi="Liberation Serif"/>
        </w:rPr>
        <w:t>80-</w:t>
      </w:r>
      <w:r w:rsidR="00120642" w:rsidRPr="00AB3913">
        <w:rPr>
          <w:rFonts w:ascii="Liberation Serif" w:hAnsi="Liberation Serif"/>
        </w:rPr>
        <w:t>летие Победы</w:t>
      </w:r>
      <w:r w:rsidR="00223099" w:rsidRPr="00AB3913">
        <w:rPr>
          <w:rFonts w:ascii="Liberation Serif" w:hAnsi="Liberation Serif"/>
        </w:rPr>
        <w:t xml:space="preserve"> в Великой Отечествен</w:t>
      </w:r>
      <w:r w:rsidR="008D1883" w:rsidRPr="00AB3913">
        <w:rPr>
          <w:rFonts w:ascii="Liberation Serif" w:hAnsi="Liberation Serif"/>
        </w:rPr>
        <w:t>н</w:t>
      </w:r>
      <w:r w:rsidR="00223099" w:rsidRPr="00AB3913">
        <w:rPr>
          <w:rFonts w:ascii="Liberation Serif" w:hAnsi="Liberation Serif"/>
        </w:rPr>
        <w:t xml:space="preserve">ой войне 1941-1945 </w:t>
      </w:r>
      <w:proofErr w:type="spellStart"/>
      <w:r w:rsidR="00223099" w:rsidRPr="00AB3913">
        <w:rPr>
          <w:rFonts w:ascii="Liberation Serif" w:hAnsi="Liberation Serif"/>
        </w:rPr>
        <w:t>г.г</w:t>
      </w:r>
      <w:proofErr w:type="spellEnd"/>
      <w:r w:rsidR="00223099" w:rsidRPr="00AB3913">
        <w:rPr>
          <w:rFonts w:ascii="Liberation Serif" w:hAnsi="Liberation Serif"/>
        </w:rPr>
        <w:t>.</w:t>
      </w:r>
      <w:r w:rsidR="00120642" w:rsidRPr="00AB3913">
        <w:rPr>
          <w:rFonts w:ascii="Liberation Serif" w:hAnsi="Liberation Serif"/>
        </w:rPr>
        <w:t xml:space="preserve">, </w:t>
      </w:r>
      <w:r w:rsidR="008D1883" w:rsidRPr="00AB3913">
        <w:rPr>
          <w:rFonts w:ascii="Liberation Serif" w:hAnsi="Liberation Serif"/>
        </w:rPr>
        <w:t xml:space="preserve">в </w:t>
      </w:r>
      <w:r w:rsidR="00120642" w:rsidRPr="00AB3913">
        <w:rPr>
          <w:rFonts w:ascii="Liberation Serif" w:hAnsi="Liberation Serif"/>
        </w:rPr>
        <w:t xml:space="preserve">День ветеранов боевых действий. </w:t>
      </w:r>
    </w:p>
    <w:p w:rsidR="00273655" w:rsidRPr="00AB3913" w:rsidRDefault="00273655" w:rsidP="00273655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СЛУШАЛИ:</w:t>
      </w:r>
    </w:p>
    <w:p w:rsidR="008419BD" w:rsidRPr="00AB3913" w:rsidRDefault="00273655" w:rsidP="008419BD">
      <w:pPr>
        <w:jc w:val="both"/>
        <w:rPr>
          <w:rFonts w:ascii="Liberation Serif" w:hAnsi="Liberation Serif"/>
        </w:rPr>
      </w:pPr>
      <w:r w:rsidRPr="00C24215">
        <w:rPr>
          <w:rFonts w:ascii="Liberation Serif" w:hAnsi="Liberation Serif"/>
        </w:rPr>
        <w:t xml:space="preserve">Старикова В.В., председателя </w:t>
      </w:r>
      <w:proofErr w:type="spellStart"/>
      <w:r w:rsidR="008419BD" w:rsidRPr="00AB3913">
        <w:rPr>
          <w:rFonts w:ascii="Liberation Serif" w:hAnsi="Liberation Serif"/>
        </w:rPr>
        <w:t>Ирбитского</w:t>
      </w:r>
      <w:proofErr w:type="spellEnd"/>
      <w:r w:rsidR="008419BD" w:rsidRPr="00AB3913">
        <w:rPr>
          <w:rFonts w:ascii="Liberation Serif" w:hAnsi="Liberation Serif"/>
        </w:rPr>
        <w:t xml:space="preserve"> местного отделения Свердловского регионального Отделения межрегиональной Общественной</w:t>
      </w:r>
      <w:r w:rsidR="008419BD">
        <w:rPr>
          <w:rFonts w:ascii="Liberation Serif" w:hAnsi="Liberation Serif"/>
        </w:rPr>
        <w:t xml:space="preserve"> организации «Союз десантников»</w:t>
      </w:r>
    </w:p>
    <w:p w:rsidR="00CD1457" w:rsidRPr="00AB3913" w:rsidRDefault="00CD1457" w:rsidP="008419BD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Отметил, что в плане патриотического воспитания подрастающего поколения, и в целом, жителей города Ирбита, создание Аллеи Славы ветеранов боевых действий - это очень важно. Не случайно выбрана территория - в районе автошколы ДОСААФ. Военная техника представляет интерес для детей и подростков.  Установленные мемориалы десантникам, пограничникам в комплексе с благоустройством территории и ремон</w:t>
      </w:r>
      <w:r w:rsidR="00E52BF8" w:rsidRPr="00AB3913">
        <w:rPr>
          <w:rFonts w:ascii="Liberation Serif" w:hAnsi="Liberation Serif"/>
        </w:rPr>
        <w:t>том дорог создадут место в городе, которое необходимо в наше время</w:t>
      </w:r>
      <w:r w:rsidRPr="00AB3913">
        <w:rPr>
          <w:rFonts w:ascii="Liberation Serif" w:hAnsi="Liberation Serif"/>
        </w:rPr>
        <w:t xml:space="preserve">. </w:t>
      </w:r>
    </w:p>
    <w:p w:rsidR="00B64BDD" w:rsidRPr="00B64BDD" w:rsidRDefault="00B64BDD" w:rsidP="00CD1457">
      <w:pPr>
        <w:jc w:val="both"/>
        <w:rPr>
          <w:rFonts w:ascii="Liberation Serif" w:hAnsi="Liberation Serif"/>
          <w:sz w:val="16"/>
          <w:szCs w:val="16"/>
        </w:rPr>
      </w:pPr>
    </w:p>
    <w:p w:rsidR="00CD1457" w:rsidRPr="00AB3913" w:rsidRDefault="00C24215" w:rsidP="00CD145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ЛУШАЛИ:</w:t>
      </w:r>
    </w:p>
    <w:p w:rsidR="00CD1457" w:rsidRPr="00C24215" w:rsidRDefault="00E52BF8" w:rsidP="00CD1457">
      <w:pPr>
        <w:rPr>
          <w:rFonts w:ascii="Liberation Serif" w:hAnsi="Liberation Serif"/>
        </w:rPr>
      </w:pPr>
      <w:r w:rsidRPr="00C24215">
        <w:rPr>
          <w:rFonts w:ascii="Liberation Serif" w:hAnsi="Liberation Serif"/>
        </w:rPr>
        <w:t>Юдин</w:t>
      </w:r>
      <w:r w:rsidR="00C24215" w:rsidRPr="00C24215">
        <w:rPr>
          <w:rFonts w:ascii="Liberation Serif" w:hAnsi="Liberation Serif"/>
        </w:rPr>
        <w:t>а Н.В., главу</w:t>
      </w:r>
      <w:r w:rsidRPr="00C24215">
        <w:rPr>
          <w:rFonts w:ascii="Liberation Serif" w:hAnsi="Liberation Serif"/>
        </w:rPr>
        <w:t xml:space="preserve"> Городского округа «город Ирбит» Свердловской области.</w:t>
      </w:r>
    </w:p>
    <w:p w:rsidR="00E52BF8" w:rsidRDefault="00E52BF8" w:rsidP="00E52BF8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ab/>
        <w:t xml:space="preserve">Поддержал идею </w:t>
      </w:r>
      <w:proofErr w:type="gramStart"/>
      <w:r w:rsidRPr="00AB3913">
        <w:rPr>
          <w:rFonts w:ascii="Liberation Serif" w:hAnsi="Liberation Serif"/>
        </w:rPr>
        <w:t>создания Аллеи Славы ветеранов боевых действий</w:t>
      </w:r>
      <w:proofErr w:type="gramEnd"/>
      <w:r w:rsidRPr="00AB3913">
        <w:rPr>
          <w:rFonts w:ascii="Liberation Serif" w:hAnsi="Liberation Serif"/>
        </w:rPr>
        <w:t xml:space="preserve"> на территории Городского округа «город Ирбит»</w:t>
      </w:r>
      <w:r w:rsidR="003566E7" w:rsidRPr="00AB3913">
        <w:rPr>
          <w:rFonts w:ascii="Liberation Serif" w:hAnsi="Liberation Serif"/>
        </w:rPr>
        <w:t xml:space="preserve"> </w:t>
      </w:r>
      <w:r w:rsidR="004F662B">
        <w:rPr>
          <w:rFonts w:ascii="Liberation Serif" w:hAnsi="Liberation Serif"/>
        </w:rPr>
        <w:t>по ул</w:t>
      </w:r>
      <w:r w:rsidR="008419BD">
        <w:rPr>
          <w:rFonts w:ascii="Liberation Serif" w:hAnsi="Liberation Serif"/>
        </w:rPr>
        <w:t>ице</w:t>
      </w:r>
      <w:r w:rsidR="004F662B">
        <w:rPr>
          <w:rFonts w:ascii="Liberation Serif" w:hAnsi="Liberation Serif"/>
        </w:rPr>
        <w:t xml:space="preserve"> Революции </w:t>
      </w:r>
      <w:r w:rsidR="003566E7" w:rsidRPr="00AB3913">
        <w:rPr>
          <w:rFonts w:ascii="Liberation Serif" w:hAnsi="Liberation Serif"/>
        </w:rPr>
        <w:t>от автош</w:t>
      </w:r>
      <w:r w:rsidR="008419BD">
        <w:rPr>
          <w:rFonts w:ascii="Liberation Serif" w:hAnsi="Liberation Serif"/>
        </w:rPr>
        <w:t>колы ДОСААФ до улицы Володарского, т.к. создание новой благоустроенной общественной территории патриотической направленности в этой части будет полезно и городу, и всем его жителям.</w:t>
      </w:r>
    </w:p>
    <w:p w:rsidR="00E52BF8" w:rsidRPr="00AB3913" w:rsidRDefault="008419BD" w:rsidP="00E52BF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Что касается сроков реализации – пока об этом говорить рано. Предстоит большой объем работы: и по созданию эскизов/проектной документации, и отведению воды с данной территории, чтобы сделать ее пригодной для благоустройства.</w:t>
      </w:r>
      <w:r w:rsidR="00E52BF8" w:rsidRPr="00AB3913">
        <w:rPr>
          <w:rFonts w:ascii="Liberation Serif" w:hAnsi="Liberation Serif"/>
        </w:rPr>
        <w:tab/>
        <w:t xml:space="preserve"> </w:t>
      </w:r>
    </w:p>
    <w:p w:rsidR="00B64BDD" w:rsidRPr="00B64BDD" w:rsidRDefault="00B64BDD" w:rsidP="00C24215">
      <w:pPr>
        <w:jc w:val="both"/>
        <w:rPr>
          <w:rFonts w:ascii="Liberation Serif" w:hAnsi="Liberation Serif"/>
          <w:sz w:val="16"/>
          <w:szCs w:val="16"/>
        </w:rPr>
      </w:pPr>
    </w:p>
    <w:p w:rsidR="00CD1457" w:rsidRPr="00AB3913" w:rsidRDefault="00C24215" w:rsidP="00C2421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ЛУШАЛИ:</w:t>
      </w:r>
    </w:p>
    <w:p w:rsidR="00E52BF8" w:rsidRPr="00C24215" w:rsidRDefault="00E52BF8" w:rsidP="00E52BF8">
      <w:pPr>
        <w:rPr>
          <w:rFonts w:ascii="Liberation Serif" w:hAnsi="Liberation Serif"/>
        </w:rPr>
      </w:pPr>
      <w:proofErr w:type="spellStart"/>
      <w:r w:rsidRPr="00C24215">
        <w:rPr>
          <w:rFonts w:ascii="Liberation Serif" w:hAnsi="Liberation Serif"/>
        </w:rPr>
        <w:t>Фучкин</w:t>
      </w:r>
      <w:r w:rsidR="00C24215" w:rsidRPr="00C24215">
        <w:rPr>
          <w:rFonts w:ascii="Liberation Serif" w:hAnsi="Liberation Serif"/>
        </w:rPr>
        <w:t>а</w:t>
      </w:r>
      <w:proofErr w:type="spellEnd"/>
      <w:r w:rsidR="00C24215" w:rsidRPr="00C24215">
        <w:rPr>
          <w:rFonts w:ascii="Liberation Serif" w:hAnsi="Liberation Serif"/>
        </w:rPr>
        <w:t xml:space="preserve"> С.В., председателя</w:t>
      </w:r>
      <w:r w:rsidRPr="00C24215">
        <w:rPr>
          <w:rFonts w:ascii="Liberation Serif" w:hAnsi="Liberation Serif"/>
        </w:rPr>
        <w:t xml:space="preserve"> Общественной палаты Городского округа «город Ирбит» Свердловской области</w:t>
      </w:r>
    </w:p>
    <w:p w:rsidR="00E52BF8" w:rsidRPr="00AB3913" w:rsidRDefault="00C24215" w:rsidP="00E52BF8">
      <w:pPr>
        <w:rPr>
          <w:rFonts w:ascii="Liberation Serif" w:hAnsi="Liberation Serif"/>
        </w:rPr>
      </w:pPr>
      <w:r>
        <w:rPr>
          <w:rFonts w:ascii="Liberation Serif" w:hAnsi="Liberation Serif"/>
        </w:rPr>
        <w:tab/>
        <w:t>П</w:t>
      </w:r>
      <w:r w:rsidR="00E52BF8" w:rsidRPr="00AB3913">
        <w:rPr>
          <w:rFonts w:ascii="Liberation Serif" w:hAnsi="Liberation Serif"/>
        </w:rPr>
        <w:t xml:space="preserve">оддержал идею </w:t>
      </w:r>
      <w:proofErr w:type="gramStart"/>
      <w:r w:rsidR="00E52BF8" w:rsidRPr="00AB3913">
        <w:rPr>
          <w:rFonts w:ascii="Liberation Serif" w:hAnsi="Liberation Serif"/>
        </w:rPr>
        <w:t>создания Аллеи Славы ветеранов боевых действий</w:t>
      </w:r>
      <w:proofErr w:type="gramEnd"/>
      <w:r w:rsidR="00E52BF8" w:rsidRPr="00AB3913">
        <w:rPr>
          <w:rFonts w:ascii="Liberation Serif" w:hAnsi="Liberation Serif"/>
        </w:rPr>
        <w:t xml:space="preserve"> на территории Городского округа «город Ирбит».</w:t>
      </w:r>
    </w:p>
    <w:p w:rsidR="00E24CB0" w:rsidRPr="00AB3913" w:rsidRDefault="00E52BF8" w:rsidP="00E24CB0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ab/>
        <w:t>Отметил, что создание такого места отражает сего</w:t>
      </w:r>
      <w:r w:rsidR="009459EE" w:rsidRPr="00AB3913">
        <w:rPr>
          <w:rFonts w:ascii="Liberation Serif" w:hAnsi="Liberation Serif"/>
        </w:rPr>
        <w:t>дняшний посыл общества. Задача О</w:t>
      </w:r>
      <w:r w:rsidRPr="00AB3913">
        <w:rPr>
          <w:rFonts w:ascii="Liberation Serif" w:hAnsi="Liberation Serif"/>
        </w:rPr>
        <w:t xml:space="preserve">бщественной </w:t>
      </w:r>
      <w:r w:rsidR="009459EE" w:rsidRPr="00AB3913">
        <w:rPr>
          <w:rFonts w:ascii="Liberation Serif" w:hAnsi="Liberation Serif"/>
        </w:rPr>
        <w:t>палаты – создать общественное мнение по создан</w:t>
      </w:r>
      <w:r w:rsidR="00E24CB0" w:rsidRPr="00AB3913">
        <w:rPr>
          <w:rFonts w:ascii="Liberation Serif" w:hAnsi="Liberation Serif"/>
        </w:rPr>
        <w:t>ию такого места в городе, привлечь к реализации проекта как можно больше народа, в том числе жителей</w:t>
      </w:r>
      <w:r w:rsidR="00E24CB0" w:rsidRPr="00AB3913">
        <w:rPr>
          <w:rFonts w:ascii="Liberation Serif" w:hAnsi="Liberation Serif"/>
        </w:rPr>
        <w:tab/>
        <w:t xml:space="preserve"> города, студентов, учащихся, ветеранов. </w:t>
      </w:r>
    </w:p>
    <w:p w:rsidR="00CD1457" w:rsidRPr="00AB3913" w:rsidRDefault="009459EE" w:rsidP="00E24CB0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Однозначно,</w:t>
      </w:r>
      <w:r w:rsidRPr="00AB3913">
        <w:t xml:space="preserve"> </w:t>
      </w:r>
      <w:r w:rsidRPr="00AB3913">
        <w:rPr>
          <w:rFonts w:ascii="Liberation Serif" w:hAnsi="Liberation Serif"/>
        </w:rPr>
        <w:t>Аллея Славы ветеранов боевых действий на территории Городского округа «город Ирбит» нужна.</w:t>
      </w:r>
      <w:r w:rsidR="00E24CB0" w:rsidRPr="00AB3913">
        <w:rPr>
          <w:rFonts w:ascii="Liberation Serif" w:hAnsi="Liberation Serif"/>
        </w:rPr>
        <w:t xml:space="preserve"> </w:t>
      </w:r>
    </w:p>
    <w:p w:rsidR="009459EE" w:rsidRPr="00AB3913" w:rsidRDefault="009459EE" w:rsidP="00273655">
      <w:pPr>
        <w:ind w:firstLine="708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Поддержали данную инициативу члены Обществ</w:t>
      </w:r>
      <w:r w:rsidR="00E24CB0" w:rsidRPr="00AB3913">
        <w:rPr>
          <w:rFonts w:ascii="Liberation Serif" w:hAnsi="Liberation Serif"/>
        </w:rPr>
        <w:t>е</w:t>
      </w:r>
      <w:r w:rsidRPr="00AB3913">
        <w:rPr>
          <w:rFonts w:ascii="Liberation Serif" w:hAnsi="Liberation Serif"/>
        </w:rPr>
        <w:t>нной палаты Горо</w:t>
      </w:r>
      <w:r w:rsidR="00E24CB0" w:rsidRPr="00AB3913">
        <w:rPr>
          <w:rFonts w:ascii="Liberation Serif" w:hAnsi="Liberation Serif"/>
        </w:rPr>
        <w:t xml:space="preserve">дского округа «город Ирбит»: </w:t>
      </w:r>
      <w:proofErr w:type="spellStart"/>
      <w:r w:rsidR="00E24CB0" w:rsidRPr="00AB3913">
        <w:rPr>
          <w:rFonts w:ascii="Liberation Serif" w:hAnsi="Liberation Serif"/>
        </w:rPr>
        <w:t>Хаманов</w:t>
      </w:r>
      <w:proofErr w:type="spellEnd"/>
      <w:r w:rsidR="00E24CB0" w:rsidRPr="00AB3913">
        <w:rPr>
          <w:rFonts w:ascii="Liberation Serif" w:hAnsi="Liberation Serif"/>
        </w:rPr>
        <w:t xml:space="preserve"> Ю.И., </w:t>
      </w:r>
      <w:proofErr w:type="spellStart"/>
      <w:r w:rsidR="00E24CB0" w:rsidRPr="00AB3913">
        <w:rPr>
          <w:rFonts w:ascii="Liberation Serif" w:hAnsi="Liberation Serif"/>
        </w:rPr>
        <w:t>Бедрин</w:t>
      </w:r>
      <w:proofErr w:type="spellEnd"/>
      <w:r w:rsidR="00E24CB0" w:rsidRPr="00AB3913">
        <w:rPr>
          <w:rFonts w:ascii="Liberation Serif" w:hAnsi="Liberation Serif"/>
        </w:rPr>
        <w:t xml:space="preserve"> А.А., </w:t>
      </w:r>
      <w:proofErr w:type="spellStart"/>
      <w:r w:rsidR="00E24CB0" w:rsidRPr="00AB3913">
        <w:rPr>
          <w:rFonts w:ascii="Liberation Serif" w:hAnsi="Liberation Serif"/>
        </w:rPr>
        <w:t>Свяжина</w:t>
      </w:r>
      <w:proofErr w:type="spellEnd"/>
      <w:r w:rsidR="00E24CB0" w:rsidRPr="00AB3913">
        <w:rPr>
          <w:rFonts w:ascii="Liberation Serif" w:hAnsi="Liberation Serif"/>
        </w:rPr>
        <w:t xml:space="preserve"> Т.В., </w:t>
      </w:r>
      <w:proofErr w:type="spellStart"/>
      <w:r w:rsidR="00E24CB0" w:rsidRPr="00AB3913">
        <w:rPr>
          <w:rFonts w:ascii="Liberation Serif" w:hAnsi="Liberation Serif"/>
        </w:rPr>
        <w:t>Спиричева</w:t>
      </w:r>
      <w:proofErr w:type="spellEnd"/>
      <w:r w:rsidR="00E24CB0" w:rsidRPr="00AB3913">
        <w:rPr>
          <w:rFonts w:ascii="Liberation Serif" w:hAnsi="Liberation Serif"/>
        </w:rPr>
        <w:t xml:space="preserve"> А.В.</w:t>
      </w:r>
    </w:p>
    <w:p w:rsidR="003566E7" w:rsidRDefault="003566E7" w:rsidP="00E24CB0">
      <w:pPr>
        <w:ind w:firstLine="708"/>
        <w:jc w:val="both"/>
        <w:rPr>
          <w:rFonts w:ascii="Liberation Serif" w:hAnsi="Liberation Serif"/>
        </w:rPr>
      </w:pPr>
    </w:p>
    <w:p w:rsidR="00E24CB0" w:rsidRPr="00AB3913" w:rsidRDefault="00E24CB0" w:rsidP="00E24CB0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РЕШИЛИ:</w:t>
      </w:r>
    </w:p>
    <w:p w:rsidR="003566E7" w:rsidRPr="00C24215" w:rsidRDefault="00E24CB0" w:rsidP="00B64BDD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Информацию </w:t>
      </w:r>
      <w:proofErr w:type="spellStart"/>
      <w:r w:rsidR="00B64BDD">
        <w:rPr>
          <w:rFonts w:ascii="Liberation Serif" w:hAnsi="Liberation Serif"/>
        </w:rPr>
        <w:t>Хрушкова</w:t>
      </w:r>
      <w:proofErr w:type="spellEnd"/>
      <w:r w:rsidR="00B64BDD">
        <w:rPr>
          <w:rFonts w:ascii="Liberation Serif" w:hAnsi="Liberation Serif"/>
        </w:rPr>
        <w:t xml:space="preserve"> В.Г. и </w:t>
      </w:r>
      <w:proofErr w:type="gramStart"/>
      <w:r w:rsidR="00B64BDD">
        <w:rPr>
          <w:rFonts w:ascii="Liberation Serif" w:hAnsi="Liberation Serif"/>
        </w:rPr>
        <w:t>Старикова</w:t>
      </w:r>
      <w:proofErr w:type="gramEnd"/>
      <w:r w:rsidR="00B64BDD">
        <w:rPr>
          <w:rFonts w:ascii="Liberation Serif" w:hAnsi="Liberation Serif"/>
        </w:rPr>
        <w:t xml:space="preserve"> В.В. </w:t>
      </w:r>
      <w:r w:rsidRPr="00AB3913">
        <w:rPr>
          <w:rFonts w:ascii="Liberation Serif" w:hAnsi="Liberation Serif"/>
        </w:rPr>
        <w:t>принять к сведению.</w:t>
      </w:r>
    </w:p>
    <w:p w:rsidR="00E24CB0" w:rsidRPr="00AB3913" w:rsidRDefault="00E24CB0" w:rsidP="00B64BDD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Поддержать инициативу </w:t>
      </w:r>
      <w:proofErr w:type="spellStart"/>
      <w:r w:rsidRPr="00AB3913">
        <w:rPr>
          <w:rFonts w:ascii="Liberation Serif" w:hAnsi="Liberation Serif"/>
        </w:rPr>
        <w:t>Ирбитского</w:t>
      </w:r>
      <w:proofErr w:type="spellEnd"/>
      <w:r w:rsidRPr="00AB3913">
        <w:rPr>
          <w:rFonts w:ascii="Liberation Serif" w:hAnsi="Liberation Serif"/>
        </w:rPr>
        <w:t xml:space="preserve"> Городского Совета ветеранов войны, труда, боевых действий, государственной службы, пенсионеров и вынести вопрос </w:t>
      </w:r>
      <w:proofErr w:type="gramStart"/>
      <w:r w:rsidRPr="00AB3913">
        <w:rPr>
          <w:rFonts w:ascii="Liberation Serif" w:hAnsi="Liberation Serif"/>
        </w:rPr>
        <w:t>создания Аллеи Славы ветеранов боевых действий</w:t>
      </w:r>
      <w:proofErr w:type="gramEnd"/>
      <w:r w:rsidRPr="00AB3913">
        <w:rPr>
          <w:rFonts w:ascii="Liberation Serif" w:hAnsi="Liberation Serif"/>
        </w:rPr>
        <w:t xml:space="preserve"> на территории Городского округа «город Ирбит» на заседание Совета руководителей.</w:t>
      </w:r>
    </w:p>
    <w:p w:rsidR="00E24CB0" w:rsidRPr="00AB3913" w:rsidRDefault="00E24CB0" w:rsidP="00B64BDD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bookmarkStart w:id="0" w:name="_GoBack"/>
      <w:bookmarkEnd w:id="0"/>
      <w:r w:rsidRPr="00AB3913">
        <w:rPr>
          <w:rFonts w:ascii="Liberation Serif" w:hAnsi="Liberation Serif"/>
        </w:rPr>
        <w:t xml:space="preserve"> </w:t>
      </w:r>
      <w:r w:rsidR="003566E7" w:rsidRPr="00AB3913">
        <w:rPr>
          <w:rFonts w:ascii="Liberation Serif" w:hAnsi="Liberation Serif"/>
        </w:rPr>
        <w:t>Рекомендовать администрации Городского округа «город Ирбит» Свердловской создать рабочую группу по реализации проекта по созданию Аллеи Славы ветеранов боевых действий на территории Городского округа «город Ирбит»</w:t>
      </w:r>
    </w:p>
    <w:p w:rsidR="00C24215" w:rsidRDefault="00C24215" w:rsidP="00C24215">
      <w:pPr>
        <w:jc w:val="both"/>
        <w:rPr>
          <w:rFonts w:ascii="Liberation Serif" w:hAnsi="Liberation Serif"/>
        </w:rPr>
      </w:pPr>
    </w:p>
    <w:p w:rsidR="00C24215" w:rsidRPr="00C24215" w:rsidRDefault="00C24215" w:rsidP="00C24215">
      <w:pPr>
        <w:jc w:val="both"/>
        <w:rPr>
          <w:rFonts w:ascii="Liberation Serif" w:hAnsi="Liberation Serif"/>
        </w:rPr>
      </w:pPr>
      <w:r w:rsidRPr="00C24215">
        <w:rPr>
          <w:rFonts w:ascii="Liberation Serif" w:hAnsi="Liberation Serif"/>
        </w:rPr>
        <w:t>Голосовали: «за» - 10 чел,  «Против» - 0 чел.</w:t>
      </w:r>
    </w:p>
    <w:p w:rsidR="00E24CB0" w:rsidRPr="00AB3913" w:rsidRDefault="00E24CB0" w:rsidP="00E24CB0">
      <w:pPr>
        <w:jc w:val="both"/>
        <w:rPr>
          <w:rFonts w:ascii="Liberation Serif" w:hAnsi="Liberation Serif"/>
        </w:rPr>
      </w:pPr>
    </w:p>
    <w:p w:rsidR="00C24215" w:rsidRDefault="00C24215" w:rsidP="00E24CB0">
      <w:pPr>
        <w:jc w:val="both"/>
        <w:rPr>
          <w:rFonts w:ascii="Liberation Serif" w:hAnsi="Liberation Serif"/>
        </w:rPr>
      </w:pPr>
    </w:p>
    <w:p w:rsidR="003566E7" w:rsidRPr="00AB3913" w:rsidRDefault="003566E7" w:rsidP="00E24CB0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Председатель Общественной палаты</w:t>
      </w:r>
    </w:p>
    <w:p w:rsidR="003566E7" w:rsidRPr="00AB3913" w:rsidRDefault="003566E7" w:rsidP="00E24CB0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>Городского округа «город Ирбит»</w:t>
      </w:r>
    </w:p>
    <w:p w:rsidR="00C24215" w:rsidRDefault="003566E7" w:rsidP="00C24215">
      <w:pPr>
        <w:jc w:val="both"/>
        <w:rPr>
          <w:rFonts w:ascii="Liberation Serif" w:hAnsi="Liberation Serif"/>
        </w:rPr>
      </w:pPr>
      <w:r w:rsidRPr="00AB3913">
        <w:rPr>
          <w:rFonts w:ascii="Liberation Serif" w:hAnsi="Liberation Serif"/>
        </w:rPr>
        <w:t xml:space="preserve">Свердловской области                                                                                   </w:t>
      </w:r>
      <w:r w:rsidR="00C24215">
        <w:rPr>
          <w:rFonts w:ascii="Liberation Serif" w:hAnsi="Liberation Serif"/>
        </w:rPr>
        <w:t xml:space="preserve">            </w:t>
      </w:r>
      <w:r w:rsidRPr="00AB3913">
        <w:rPr>
          <w:rFonts w:ascii="Liberation Serif" w:hAnsi="Liberation Serif"/>
        </w:rPr>
        <w:t xml:space="preserve">С.В. </w:t>
      </w:r>
      <w:proofErr w:type="spellStart"/>
      <w:r w:rsidRPr="00AB3913">
        <w:rPr>
          <w:rFonts w:ascii="Liberation Serif" w:hAnsi="Liberation Serif"/>
        </w:rPr>
        <w:t>Фучкин</w:t>
      </w:r>
      <w:proofErr w:type="spellEnd"/>
    </w:p>
    <w:p w:rsidR="00C24215" w:rsidRDefault="00C24215" w:rsidP="00C24215">
      <w:pPr>
        <w:jc w:val="both"/>
        <w:rPr>
          <w:rFonts w:ascii="Liberation Serif" w:hAnsi="Liberation Serif"/>
          <w:sz w:val="22"/>
          <w:szCs w:val="22"/>
        </w:rPr>
      </w:pPr>
    </w:p>
    <w:p w:rsidR="00C24215" w:rsidRDefault="00C24215" w:rsidP="00C24215">
      <w:pPr>
        <w:jc w:val="both"/>
        <w:rPr>
          <w:rFonts w:ascii="Liberation Serif" w:hAnsi="Liberation Serif"/>
          <w:sz w:val="22"/>
          <w:szCs w:val="22"/>
        </w:rPr>
      </w:pPr>
    </w:p>
    <w:p w:rsidR="003566E7" w:rsidRPr="00C24215" w:rsidRDefault="003566E7" w:rsidP="00C24215">
      <w:pPr>
        <w:jc w:val="both"/>
        <w:rPr>
          <w:rFonts w:ascii="Liberation Serif" w:hAnsi="Liberation Serif"/>
          <w:sz w:val="20"/>
          <w:szCs w:val="20"/>
        </w:rPr>
      </w:pPr>
      <w:r w:rsidRPr="00C24215">
        <w:rPr>
          <w:rFonts w:ascii="Liberation Serif" w:hAnsi="Liberation Serif"/>
          <w:sz w:val="20"/>
          <w:szCs w:val="20"/>
        </w:rPr>
        <w:t>протокол вела:</w:t>
      </w:r>
    </w:p>
    <w:p w:rsidR="003566E7" w:rsidRPr="00C24215" w:rsidRDefault="003566E7" w:rsidP="00596FA0">
      <w:pPr>
        <w:rPr>
          <w:rFonts w:ascii="Liberation Serif" w:hAnsi="Liberation Serif"/>
          <w:sz w:val="20"/>
          <w:szCs w:val="20"/>
        </w:rPr>
      </w:pPr>
      <w:r w:rsidRPr="00C24215">
        <w:rPr>
          <w:rFonts w:ascii="Liberation Serif" w:hAnsi="Liberation Serif"/>
          <w:sz w:val="20"/>
          <w:szCs w:val="20"/>
        </w:rPr>
        <w:t xml:space="preserve">Наталья Александровна </w:t>
      </w:r>
      <w:proofErr w:type="spellStart"/>
      <w:r w:rsidRPr="00C24215">
        <w:rPr>
          <w:rFonts w:ascii="Liberation Serif" w:hAnsi="Liberation Serif"/>
          <w:sz w:val="20"/>
          <w:szCs w:val="20"/>
        </w:rPr>
        <w:t>Свяжина</w:t>
      </w:r>
      <w:proofErr w:type="spellEnd"/>
    </w:p>
    <w:sectPr w:rsidR="003566E7" w:rsidRPr="00C24215" w:rsidSect="00C2421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EA0C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E6170"/>
    <w:multiLevelType w:val="hybridMultilevel"/>
    <w:tmpl w:val="B216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A0C2B"/>
    <w:multiLevelType w:val="hybridMultilevel"/>
    <w:tmpl w:val="6F3834BC"/>
    <w:lvl w:ilvl="0" w:tplc="C07ABB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ED91789"/>
    <w:multiLevelType w:val="hybridMultilevel"/>
    <w:tmpl w:val="3DCA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4CE2"/>
    <w:multiLevelType w:val="hybridMultilevel"/>
    <w:tmpl w:val="D47C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4606"/>
    <w:multiLevelType w:val="hybridMultilevel"/>
    <w:tmpl w:val="05BE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36914"/>
    <w:multiLevelType w:val="hybridMultilevel"/>
    <w:tmpl w:val="189A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32173"/>
    <w:multiLevelType w:val="hybridMultilevel"/>
    <w:tmpl w:val="1438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11EF6"/>
    <w:multiLevelType w:val="hybridMultilevel"/>
    <w:tmpl w:val="99B2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A56B3"/>
    <w:multiLevelType w:val="hybridMultilevel"/>
    <w:tmpl w:val="0B70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C6D35"/>
    <w:multiLevelType w:val="hybridMultilevel"/>
    <w:tmpl w:val="4FE6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F6988"/>
    <w:multiLevelType w:val="hybridMultilevel"/>
    <w:tmpl w:val="1C1E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564B"/>
    <w:multiLevelType w:val="hybridMultilevel"/>
    <w:tmpl w:val="2A321C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A72512"/>
    <w:multiLevelType w:val="hybridMultilevel"/>
    <w:tmpl w:val="31A0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C63C1"/>
    <w:multiLevelType w:val="hybridMultilevel"/>
    <w:tmpl w:val="2EEA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7625F"/>
    <w:multiLevelType w:val="hybridMultilevel"/>
    <w:tmpl w:val="D988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57099"/>
    <w:multiLevelType w:val="hybridMultilevel"/>
    <w:tmpl w:val="F238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A1B4B"/>
    <w:multiLevelType w:val="hybridMultilevel"/>
    <w:tmpl w:val="740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7"/>
  </w:num>
  <w:num w:numId="10">
    <w:abstractNumId w:val="16"/>
  </w:num>
  <w:num w:numId="11">
    <w:abstractNumId w:val="13"/>
  </w:num>
  <w:num w:numId="12">
    <w:abstractNumId w:val="10"/>
  </w:num>
  <w:num w:numId="13">
    <w:abstractNumId w:val="14"/>
  </w:num>
  <w:num w:numId="14">
    <w:abstractNumId w:val="2"/>
  </w:num>
  <w:num w:numId="15">
    <w:abstractNumId w:val="12"/>
  </w:num>
  <w:num w:numId="16">
    <w:abstractNumId w:val="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26"/>
    <w:rsid w:val="000037B7"/>
    <w:rsid w:val="000239C4"/>
    <w:rsid w:val="0005516E"/>
    <w:rsid w:val="00066F7E"/>
    <w:rsid w:val="00085079"/>
    <w:rsid w:val="00086D90"/>
    <w:rsid w:val="000B19C7"/>
    <w:rsid w:val="000C532D"/>
    <w:rsid w:val="00106323"/>
    <w:rsid w:val="00120642"/>
    <w:rsid w:val="00132864"/>
    <w:rsid w:val="00154706"/>
    <w:rsid w:val="0015756B"/>
    <w:rsid w:val="0016520C"/>
    <w:rsid w:val="001840C1"/>
    <w:rsid w:val="00184441"/>
    <w:rsid w:val="0018475B"/>
    <w:rsid w:val="001B661D"/>
    <w:rsid w:val="001C392A"/>
    <w:rsid w:val="001D18D3"/>
    <w:rsid w:val="001D79FD"/>
    <w:rsid w:val="001F08CE"/>
    <w:rsid w:val="00210024"/>
    <w:rsid w:val="00212B2A"/>
    <w:rsid w:val="00217A26"/>
    <w:rsid w:val="002217C7"/>
    <w:rsid w:val="0022199A"/>
    <w:rsid w:val="00223099"/>
    <w:rsid w:val="002231A3"/>
    <w:rsid w:val="00235A37"/>
    <w:rsid w:val="00246029"/>
    <w:rsid w:val="00273655"/>
    <w:rsid w:val="00295CA3"/>
    <w:rsid w:val="002A12C5"/>
    <w:rsid w:val="002A1E4B"/>
    <w:rsid w:val="002A1E88"/>
    <w:rsid w:val="002A52DA"/>
    <w:rsid w:val="002B79B2"/>
    <w:rsid w:val="002E264F"/>
    <w:rsid w:val="002E5F35"/>
    <w:rsid w:val="0033120B"/>
    <w:rsid w:val="00350E65"/>
    <w:rsid w:val="003566E7"/>
    <w:rsid w:val="003B3F18"/>
    <w:rsid w:val="003B71D2"/>
    <w:rsid w:val="003F6F22"/>
    <w:rsid w:val="00401C25"/>
    <w:rsid w:val="00422502"/>
    <w:rsid w:val="0044116A"/>
    <w:rsid w:val="00443D31"/>
    <w:rsid w:val="004748B0"/>
    <w:rsid w:val="00492B93"/>
    <w:rsid w:val="004A2D34"/>
    <w:rsid w:val="004A2D6E"/>
    <w:rsid w:val="004B41B6"/>
    <w:rsid w:val="004C3DA4"/>
    <w:rsid w:val="004F5160"/>
    <w:rsid w:val="004F662B"/>
    <w:rsid w:val="004F6BBC"/>
    <w:rsid w:val="00502739"/>
    <w:rsid w:val="0051284A"/>
    <w:rsid w:val="00552F99"/>
    <w:rsid w:val="00557664"/>
    <w:rsid w:val="005607B4"/>
    <w:rsid w:val="005658FF"/>
    <w:rsid w:val="00593C87"/>
    <w:rsid w:val="00593DE8"/>
    <w:rsid w:val="00596FA0"/>
    <w:rsid w:val="005B2A92"/>
    <w:rsid w:val="005B4BB7"/>
    <w:rsid w:val="005C49D5"/>
    <w:rsid w:val="005C6777"/>
    <w:rsid w:val="005E5668"/>
    <w:rsid w:val="005E72E4"/>
    <w:rsid w:val="0062278B"/>
    <w:rsid w:val="00656EFC"/>
    <w:rsid w:val="0065700C"/>
    <w:rsid w:val="00682BCD"/>
    <w:rsid w:val="00702D49"/>
    <w:rsid w:val="00730E7C"/>
    <w:rsid w:val="00762A72"/>
    <w:rsid w:val="00774A9D"/>
    <w:rsid w:val="007761E9"/>
    <w:rsid w:val="00787AD9"/>
    <w:rsid w:val="007B5ED1"/>
    <w:rsid w:val="007C13C1"/>
    <w:rsid w:val="007C5DE7"/>
    <w:rsid w:val="007D0E76"/>
    <w:rsid w:val="007E6C00"/>
    <w:rsid w:val="00827324"/>
    <w:rsid w:val="008277BF"/>
    <w:rsid w:val="00837C16"/>
    <w:rsid w:val="008419BD"/>
    <w:rsid w:val="00847E2A"/>
    <w:rsid w:val="00872C22"/>
    <w:rsid w:val="00881361"/>
    <w:rsid w:val="008875C0"/>
    <w:rsid w:val="00897CF0"/>
    <w:rsid w:val="008A219A"/>
    <w:rsid w:val="008B23E4"/>
    <w:rsid w:val="008B535F"/>
    <w:rsid w:val="008C41B2"/>
    <w:rsid w:val="008D1883"/>
    <w:rsid w:val="008D273A"/>
    <w:rsid w:val="008E0F45"/>
    <w:rsid w:val="008F2DB4"/>
    <w:rsid w:val="008F7F63"/>
    <w:rsid w:val="009014C1"/>
    <w:rsid w:val="00902087"/>
    <w:rsid w:val="00903506"/>
    <w:rsid w:val="00914F26"/>
    <w:rsid w:val="0091547E"/>
    <w:rsid w:val="009264B8"/>
    <w:rsid w:val="00930767"/>
    <w:rsid w:val="009458AB"/>
    <w:rsid w:val="009459EE"/>
    <w:rsid w:val="009509F8"/>
    <w:rsid w:val="009545E3"/>
    <w:rsid w:val="00987BE5"/>
    <w:rsid w:val="00994091"/>
    <w:rsid w:val="009A1060"/>
    <w:rsid w:val="009A3A5A"/>
    <w:rsid w:val="009A5CEF"/>
    <w:rsid w:val="009E4641"/>
    <w:rsid w:val="00A20510"/>
    <w:rsid w:val="00A31519"/>
    <w:rsid w:val="00A450E0"/>
    <w:rsid w:val="00A52405"/>
    <w:rsid w:val="00AB3913"/>
    <w:rsid w:val="00AC759A"/>
    <w:rsid w:val="00AF1B78"/>
    <w:rsid w:val="00B00CA6"/>
    <w:rsid w:val="00B148C1"/>
    <w:rsid w:val="00B22626"/>
    <w:rsid w:val="00B36F2D"/>
    <w:rsid w:val="00B41A6D"/>
    <w:rsid w:val="00B53330"/>
    <w:rsid w:val="00B61ACF"/>
    <w:rsid w:val="00B64BDD"/>
    <w:rsid w:val="00B850AE"/>
    <w:rsid w:val="00B8676C"/>
    <w:rsid w:val="00BA608B"/>
    <w:rsid w:val="00BB39E3"/>
    <w:rsid w:val="00BC4CCD"/>
    <w:rsid w:val="00BC5826"/>
    <w:rsid w:val="00BE6F07"/>
    <w:rsid w:val="00BE7085"/>
    <w:rsid w:val="00C149EB"/>
    <w:rsid w:val="00C17293"/>
    <w:rsid w:val="00C24215"/>
    <w:rsid w:val="00C329EE"/>
    <w:rsid w:val="00C37FC7"/>
    <w:rsid w:val="00C52D15"/>
    <w:rsid w:val="00C71926"/>
    <w:rsid w:val="00C75193"/>
    <w:rsid w:val="00C8075D"/>
    <w:rsid w:val="00C85FEA"/>
    <w:rsid w:val="00C97FB2"/>
    <w:rsid w:val="00CC0177"/>
    <w:rsid w:val="00CC0468"/>
    <w:rsid w:val="00CC7DC5"/>
    <w:rsid w:val="00CD1149"/>
    <w:rsid w:val="00CD1457"/>
    <w:rsid w:val="00CD1E5E"/>
    <w:rsid w:val="00CD6354"/>
    <w:rsid w:val="00CD6C76"/>
    <w:rsid w:val="00CD7FC9"/>
    <w:rsid w:val="00CF7600"/>
    <w:rsid w:val="00D06318"/>
    <w:rsid w:val="00D41B6A"/>
    <w:rsid w:val="00D46357"/>
    <w:rsid w:val="00D52F95"/>
    <w:rsid w:val="00D66634"/>
    <w:rsid w:val="00D802AD"/>
    <w:rsid w:val="00DA27F0"/>
    <w:rsid w:val="00DB4FA2"/>
    <w:rsid w:val="00DB612C"/>
    <w:rsid w:val="00DB7DAB"/>
    <w:rsid w:val="00DC1591"/>
    <w:rsid w:val="00E14C9A"/>
    <w:rsid w:val="00E24CB0"/>
    <w:rsid w:val="00E25229"/>
    <w:rsid w:val="00E52BF8"/>
    <w:rsid w:val="00E70743"/>
    <w:rsid w:val="00EB447B"/>
    <w:rsid w:val="00EE301B"/>
    <w:rsid w:val="00F04560"/>
    <w:rsid w:val="00F35E10"/>
    <w:rsid w:val="00F37450"/>
    <w:rsid w:val="00F54C1A"/>
    <w:rsid w:val="00FA08D7"/>
    <w:rsid w:val="00FA3932"/>
    <w:rsid w:val="00FD0A6A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510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20510"/>
    <w:rPr>
      <w:b/>
      <w:bCs/>
    </w:rPr>
  </w:style>
  <w:style w:type="paragraph" w:styleId="a5">
    <w:name w:val="List Paragraph"/>
    <w:basedOn w:val="a0"/>
    <w:uiPriority w:val="34"/>
    <w:qFormat/>
    <w:rsid w:val="0062278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E5668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510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20510"/>
    <w:rPr>
      <w:b/>
      <w:bCs/>
    </w:rPr>
  </w:style>
  <w:style w:type="paragraph" w:styleId="a5">
    <w:name w:val="List Paragraph"/>
    <w:basedOn w:val="a0"/>
    <w:uiPriority w:val="34"/>
    <w:qFormat/>
    <w:rsid w:val="0062278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5E5668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60B3-EE17-43E7-964C-6E1AF445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nkrashkina</cp:lastModifiedBy>
  <cp:revision>2</cp:revision>
  <dcterms:created xsi:type="dcterms:W3CDTF">2022-12-05T10:25:00Z</dcterms:created>
  <dcterms:modified xsi:type="dcterms:W3CDTF">2022-12-05T10:25:00Z</dcterms:modified>
</cp:coreProperties>
</file>